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CA16" w14:textId="77777777" w:rsidR="00990BB6" w:rsidRPr="00FC400B" w:rsidRDefault="00CF25AA" w:rsidP="00261AFF">
      <w:pPr>
        <w:jc w:val="right"/>
        <w:rPr>
          <w:rFonts w:ascii="HG丸ｺﾞｼｯｸM-PRO" w:hAnsi="HG丸ｺﾞｼｯｸM-PRO"/>
          <w:snapToGrid w:val="0"/>
        </w:rPr>
      </w:pPr>
      <w:r w:rsidRPr="00FC400B">
        <w:rPr>
          <w:rFonts w:ascii="HG丸ｺﾞｼｯｸM-PRO" w:hAnsi="HG丸ｺﾞｼｯｸM-PRO" w:hint="eastAsia"/>
          <w:snapToGrid w:val="0"/>
        </w:rPr>
        <w:t xml:space="preserve">　</w:t>
      </w:r>
      <w:r w:rsidR="00990BB6" w:rsidRPr="00FC400B">
        <w:rPr>
          <w:rFonts w:ascii="HG丸ｺﾞｼｯｸM-PRO" w:hAnsi="HG丸ｺﾞｼｯｸM-PRO"/>
          <w:snapToGrid w:val="0"/>
        </w:rPr>
        <w:t xml:space="preserve">　　　　　　　　　　</w:t>
      </w:r>
      <w:r w:rsidRPr="00FC400B">
        <w:rPr>
          <w:rFonts w:ascii="HG丸ｺﾞｼｯｸM-PRO" w:hAnsi="HG丸ｺﾞｼｯｸM-PRO"/>
          <w:snapToGrid w:val="0"/>
        </w:rPr>
        <w:t xml:space="preserve">　</w:t>
      </w:r>
      <w:r w:rsidR="00990BB6" w:rsidRPr="00FC400B">
        <w:rPr>
          <w:rFonts w:ascii="HG丸ｺﾞｼｯｸM-PRO" w:hAnsi="HG丸ｺﾞｼｯｸM-PRO" w:hint="eastAsia"/>
          <w:snapToGrid w:val="0"/>
        </w:rPr>
        <w:t xml:space="preserve">　　　　　　　　　　　　　　　　　　　　　【様式</w:t>
      </w:r>
      <w:r w:rsidR="00FC400B">
        <w:rPr>
          <w:rFonts w:ascii="HG丸ｺﾞｼｯｸM-PRO" w:hAnsi="HG丸ｺﾞｼｯｸM-PRO" w:hint="eastAsia"/>
          <w:snapToGrid w:val="0"/>
        </w:rPr>
        <w:t>１</w:t>
      </w:r>
      <w:r w:rsidR="00990BB6" w:rsidRPr="00FC400B">
        <w:rPr>
          <w:rFonts w:ascii="HG丸ｺﾞｼｯｸM-PRO" w:hAnsi="HG丸ｺﾞｼｯｸM-PRO" w:hint="eastAsia"/>
          <w:snapToGrid w:val="0"/>
        </w:rPr>
        <w:t>】</w:t>
      </w:r>
    </w:p>
    <w:p w14:paraId="67646C8E" w14:textId="7402A60B" w:rsidR="00CF25AA" w:rsidRPr="00FC400B" w:rsidRDefault="00BC109C" w:rsidP="00B147D0">
      <w:pPr>
        <w:ind w:firstLineChars="2300" w:firstLine="5566"/>
        <w:jc w:val="right"/>
        <w:rPr>
          <w:rFonts w:ascii="HG丸ｺﾞｼｯｸM-PRO" w:hAnsi="HG丸ｺﾞｼｯｸM-PRO"/>
          <w:snapToGrid w:val="0"/>
        </w:rPr>
      </w:pPr>
      <w:r w:rsidRPr="00FC400B">
        <w:rPr>
          <w:rFonts w:ascii="HG丸ｺﾞｼｯｸM-PRO" w:hAnsi="HG丸ｺﾞｼｯｸM-PRO" w:hint="eastAsia"/>
          <w:snapToGrid w:val="0"/>
        </w:rPr>
        <w:t>令和</w:t>
      </w:r>
      <w:r w:rsidR="00B147D0" w:rsidRPr="00FC400B">
        <w:rPr>
          <w:rFonts w:ascii="HG丸ｺﾞｼｯｸM-PRO" w:hAnsi="HG丸ｺﾞｼｯｸM-PRO" w:hint="eastAsia"/>
          <w:snapToGrid w:val="0"/>
        </w:rPr>
        <w:t xml:space="preserve">　</w:t>
      </w:r>
      <w:r w:rsidR="00990BB6" w:rsidRPr="00FC400B">
        <w:rPr>
          <w:rFonts w:ascii="HG丸ｺﾞｼｯｸM-PRO" w:hAnsi="HG丸ｺﾞｼｯｸM-PRO"/>
          <w:snapToGrid w:val="0"/>
        </w:rPr>
        <w:t xml:space="preserve">　年　　月　　日</w:t>
      </w:r>
    </w:p>
    <w:p w14:paraId="12A57721" w14:textId="77777777" w:rsidR="00990BB6" w:rsidRPr="00FC400B" w:rsidRDefault="00990BB6" w:rsidP="00990BB6">
      <w:pPr>
        <w:ind w:rightChars="-235" w:right="-569" w:firstLineChars="2300" w:firstLine="5566"/>
        <w:rPr>
          <w:rFonts w:ascii="HG丸ｺﾞｼｯｸM-PRO" w:hAnsi="HG丸ｺﾞｼｯｸM-PRO"/>
          <w:snapToGrid w:val="0"/>
        </w:rPr>
      </w:pPr>
    </w:p>
    <w:p w14:paraId="70D7E3E8" w14:textId="280C9FC5" w:rsidR="00DC0556" w:rsidRPr="00FC400B" w:rsidRDefault="0037419E" w:rsidP="004437E0">
      <w:pPr>
        <w:spacing w:line="0" w:lineRule="atLeast"/>
        <w:jc w:val="center"/>
        <w:rPr>
          <w:rFonts w:ascii="HG丸ｺﾞｼｯｸM-PRO" w:hAnsi="HG丸ｺﾞｼｯｸM-PRO"/>
          <w:snapToGrid w:val="0"/>
          <w:kern w:val="0"/>
          <w:sz w:val="28"/>
          <w:szCs w:val="28"/>
        </w:rPr>
      </w:pPr>
      <w:r w:rsidRPr="00FC400B">
        <w:rPr>
          <w:rFonts w:ascii="HG丸ｺﾞｼｯｸM-PRO" w:hAnsi="HG丸ｺﾞｼｯｸM-PRO" w:hint="eastAsia"/>
          <w:snapToGrid w:val="0"/>
          <w:kern w:val="0"/>
          <w:sz w:val="28"/>
          <w:szCs w:val="28"/>
        </w:rPr>
        <w:t>令和</w:t>
      </w:r>
      <w:r w:rsidR="00DF54E6">
        <w:rPr>
          <w:rFonts w:ascii="HG丸ｺﾞｼｯｸM-PRO" w:hAnsi="HG丸ｺﾞｼｯｸM-PRO" w:hint="eastAsia"/>
          <w:snapToGrid w:val="0"/>
          <w:kern w:val="0"/>
          <w:sz w:val="28"/>
          <w:szCs w:val="28"/>
        </w:rPr>
        <w:t>４</w:t>
      </w:r>
      <w:r w:rsidR="00DC0556" w:rsidRPr="00FC400B">
        <w:rPr>
          <w:rFonts w:ascii="HG丸ｺﾞｼｯｸM-PRO" w:hAnsi="HG丸ｺﾞｼｯｸM-PRO" w:hint="eastAsia"/>
          <w:snapToGrid w:val="0"/>
          <w:kern w:val="0"/>
          <w:sz w:val="28"/>
          <w:szCs w:val="28"/>
        </w:rPr>
        <w:t>年度赤い羽根募金</w:t>
      </w:r>
      <w:r w:rsidR="007D2A0F" w:rsidRPr="00FC400B">
        <w:rPr>
          <w:rFonts w:ascii="HG丸ｺﾞｼｯｸM-PRO" w:hAnsi="HG丸ｺﾞｼｯｸM-PRO" w:hint="eastAsia"/>
          <w:snapToGrid w:val="0"/>
          <w:kern w:val="0"/>
          <w:sz w:val="28"/>
          <w:szCs w:val="28"/>
        </w:rPr>
        <w:t>（</w:t>
      </w:r>
      <w:r w:rsidR="00B147D0" w:rsidRPr="00FC400B">
        <w:rPr>
          <w:rFonts w:ascii="HG丸ｺﾞｼｯｸM-PRO" w:hAnsi="HG丸ｺﾞｼｯｸM-PRO" w:hint="eastAsia"/>
          <w:snapToGrid w:val="0"/>
          <w:kern w:val="0"/>
          <w:sz w:val="28"/>
          <w:szCs w:val="28"/>
        </w:rPr>
        <w:t>令和</w:t>
      </w:r>
      <w:r w:rsidR="00DF54E6">
        <w:rPr>
          <w:rFonts w:ascii="HG丸ｺﾞｼｯｸM-PRO" w:hAnsi="HG丸ｺﾞｼｯｸM-PRO" w:hint="eastAsia"/>
          <w:snapToGrid w:val="0"/>
          <w:kern w:val="0"/>
          <w:sz w:val="28"/>
          <w:szCs w:val="28"/>
        </w:rPr>
        <w:t>５</w:t>
      </w:r>
      <w:r w:rsidR="00B147D0" w:rsidRPr="00FC400B">
        <w:rPr>
          <w:rFonts w:ascii="HG丸ｺﾞｼｯｸM-PRO" w:hAnsi="HG丸ｺﾞｼｯｸM-PRO" w:hint="eastAsia"/>
          <w:snapToGrid w:val="0"/>
          <w:kern w:val="0"/>
          <w:sz w:val="28"/>
          <w:szCs w:val="28"/>
        </w:rPr>
        <w:t>年度</w:t>
      </w:r>
      <w:r w:rsidR="007D2A0F" w:rsidRPr="00FC400B">
        <w:rPr>
          <w:rFonts w:ascii="HG丸ｺﾞｼｯｸM-PRO" w:hAnsi="HG丸ｺﾞｼｯｸM-PRO" w:hint="eastAsia"/>
          <w:snapToGrid w:val="0"/>
          <w:kern w:val="0"/>
          <w:sz w:val="28"/>
          <w:szCs w:val="28"/>
        </w:rPr>
        <w:t>助成）</w:t>
      </w:r>
    </w:p>
    <w:p w14:paraId="254F40F5" w14:textId="77777777" w:rsidR="00DC0556" w:rsidRPr="00FC400B" w:rsidRDefault="00DC0556" w:rsidP="004437E0">
      <w:pPr>
        <w:spacing w:line="0" w:lineRule="atLeast"/>
        <w:jc w:val="center"/>
        <w:rPr>
          <w:rFonts w:ascii="HG丸ｺﾞｼｯｸM-PRO" w:hAnsi="HG丸ｺﾞｼｯｸM-PRO"/>
          <w:snapToGrid w:val="0"/>
          <w:kern w:val="0"/>
          <w:sz w:val="28"/>
          <w:szCs w:val="28"/>
        </w:rPr>
      </w:pPr>
      <w:r w:rsidRPr="00FC400B">
        <w:rPr>
          <w:rFonts w:ascii="HG丸ｺﾞｼｯｸM-PRO" w:hAnsi="HG丸ｺﾞｼｯｸM-PRO" w:hint="eastAsia"/>
          <w:snapToGrid w:val="0"/>
          <w:kern w:val="0"/>
          <w:sz w:val="28"/>
          <w:szCs w:val="28"/>
        </w:rPr>
        <w:t>テーマ募金</w:t>
      </w:r>
      <w:r w:rsidRPr="00FC400B">
        <w:rPr>
          <w:rFonts w:ascii="HG丸ｺﾞｼｯｸM-PRO" w:hAnsi="HG丸ｺﾞｼｯｸM-PRO"/>
          <w:snapToGrid w:val="0"/>
          <w:kern w:val="0"/>
          <w:sz w:val="28"/>
          <w:szCs w:val="28"/>
        </w:rPr>
        <w:t>(</w:t>
      </w:r>
      <w:r w:rsidRPr="00FC400B">
        <w:rPr>
          <w:rFonts w:ascii="HG丸ｺﾞｼｯｸM-PRO" w:hAnsi="HG丸ｺﾞｼｯｸM-PRO" w:hint="eastAsia"/>
          <w:snapToGrid w:val="0"/>
          <w:kern w:val="0"/>
          <w:sz w:val="28"/>
          <w:szCs w:val="28"/>
        </w:rPr>
        <w:t>使途選択募金</w:t>
      </w:r>
      <w:r w:rsidRPr="00FC400B">
        <w:rPr>
          <w:rFonts w:ascii="HG丸ｺﾞｼｯｸM-PRO" w:hAnsi="HG丸ｺﾞｼｯｸM-PRO"/>
          <w:snapToGrid w:val="0"/>
          <w:kern w:val="0"/>
          <w:sz w:val="28"/>
          <w:szCs w:val="28"/>
        </w:rPr>
        <w:t>)</w:t>
      </w:r>
      <w:r w:rsidRPr="00FC400B">
        <w:rPr>
          <w:rFonts w:ascii="HG丸ｺﾞｼｯｸM-PRO" w:hAnsi="HG丸ｺﾞｼｯｸM-PRO" w:hint="eastAsia"/>
          <w:snapToGrid w:val="0"/>
          <w:kern w:val="0"/>
          <w:sz w:val="28"/>
          <w:szCs w:val="28"/>
        </w:rPr>
        <w:t>参加申込書</w:t>
      </w:r>
    </w:p>
    <w:p w14:paraId="6C7BAC47" w14:textId="77777777" w:rsidR="00CF25AA" w:rsidRPr="00FC400B" w:rsidRDefault="00CF25AA" w:rsidP="003C5EE4">
      <w:pPr>
        <w:ind w:firstLineChars="300" w:firstLine="726"/>
        <w:jc w:val="center"/>
        <w:rPr>
          <w:rFonts w:ascii="HG丸ｺﾞｼｯｸM-PRO" w:hAnsi="HG丸ｺﾞｼｯｸM-PRO"/>
          <w:snapToGrid w:val="0"/>
          <w:kern w:val="0"/>
        </w:rPr>
      </w:pPr>
    </w:p>
    <w:p w14:paraId="5F8CFF40" w14:textId="77777777" w:rsidR="00CF25AA" w:rsidRDefault="00CF25AA" w:rsidP="00990BB6">
      <w:pPr>
        <w:rPr>
          <w:rFonts w:ascii="HG丸ｺﾞｼｯｸM-PRO" w:hAnsi="HG丸ｺﾞｼｯｸM-PRO"/>
          <w:snapToGrid w:val="0"/>
        </w:rPr>
      </w:pPr>
      <w:r w:rsidRPr="00FC400B">
        <w:rPr>
          <w:rFonts w:ascii="HG丸ｺﾞｼｯｸM-PRO" w:hAnsi="HG丸ｺﾞｼｯｸM-PRO" w:hint="eastAsia"/>
          <w:snapToGrid w:val="0"/>
        </w:rPr>
        <w:t>社会福祉法人 大分県</w:t>
      </w:r>
      <w:r w:rsidRPr="00FC400B">
        <w:rPr>
          <w:rFonts w:ascii="HG丸ｺﾞｼｯｸM-PRO" w:hAnsi="HG丸ｺﾞｼｯｸM-PRO"/>
          <w:snapToGrid w:val="0"/>
        </w:rPr>
        <w:t>共同募金会会長　様</w:t>
      </w:r>
    </w:p>
    <w:p w14:paraId="3F2923F9" w14:textId="77777777" w:rsidR="00E5682A" w:rsidRPr="00FC400B" w:rsidRDefault="00E5682A" w:rsidP="00E5682A">
      <w:pPr>
        <w:spacing w:line="0" w:lineRule="atLeast"/>
        <w:rPr>
          <w:rFonts w:ascii="HG丸ｺﾞｼｯｸM-PRO" w:hAnsi="HG丸ｺﾞｼｯｸM-PRO"/>
          <w:snapToGrid w:val="0"/>
        </w:rPr>
      </w:pPr>
    </w:p>
    <w:tbl>
      <w:tblPr>
        <w:tblW w:w="9639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134"/>
        <w:gridCol w:w="1854"/>
        <w:gridCol w:w="834"/>
        <w:gridCol w:w="163"/>
        <w:gridCol w:w="688"/>
        <w:gridCol w:w="2976"/>
      </w:tblGrid>
      <w:tr w:rsidR="00DC0556" w:rsidRPr="00FC400B" w14:paraId="0362FEC2" w14:textId="77777777" w:rsidTr="00206E9E">
        <w:trPr>
          <w:trHeight w:val="383"/>
        </w:trPr>
        <w:tc>
          <w:tcPr>
            <w:tcW w:w="9639" w:type="dxa"/>
            <w:gridSpan w:val="7"/>
            <w:vAlign w:val="center"/>
          </w:tcPr>
          <w:p w14:paraId="2855EC9D" w14:textId="77777777" w:rsidR="00DC0556" w:rsidRPr="00FC400B" w:rsidRDefault="00DC0556" w:rsidP="00CF25AA">
            <w:pPr>
              <w:ind w:firstLineChars="300" w:firstLine="726"/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申</w:t>
            </w:r>
            <w:r w:rsidR="00CF25AA"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 xml:space="preserve">　</w:t>
            </w:r>
            <w:r w:rsidR="00CF25AA" w:rsidRPr="00FC400B">
              <w:rPr>
                <w:rFonts w:ascii="HG丸ｺﾞｼｯｸM-PRO" w:hAnsi="HG丸ｺﾞｼｯｸM-PRO"/>
                <w:snapToGrid w:val="0"/>
                <w:kern w:val="0"/>
              </w:rPr>
              <w:t xml:space="preserve">　</w:t>
            </w:r>
            <w:r w:rsidR="00CF25AA"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 xml:space="preserve">　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請</w:t>
            </w:r>
            <w:r w:rsidR="00CF25AA"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 xml:space="preserve">　</w:t>
            </w:r>
            <w:r w:rsidR="00CF25AA" w:rsidRPr="00FC400B">
              <w:rPr>
                <w:rFonts w:ascii="HG丸ｺﾞｼｯｸM-PRO" w:hAnsi="HG丸ｺﾞｼｯｸM-PRO"/>
                <w:snapToGrid w:val="0"/>
                <w:kern w:val="0"/>
              </w:rPr>
              <w:t xml:space="preserve">　</w:t>
            </w:r>
            <w:r w:rsidR="00CF25AA"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 xml:space="preserve">　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者</w:t>
            </w:r>
          </w:p>
        </w:tc>
      </w:tr>
      <w:tr w:rsidR="00DC0556" w:rsidRPr="00FC400B" w14:paraId="7475DA76" w14:textId="77777777" w:rsidTr="00A9141A">
        <w:trPr>
          <w:trHeight w:val="585"/>
        </w:trPr>
        <w:tc>
          <w:tcPr>
            <w:tcW w:w="1990" w:type="dxa"/>
            <w:vAlign w:val="center"/>
          </w:tcPr>
          <w:p w14:paraId="07D4030A" w14:textId="77777777" w:rsidR="00DC0556" w:rsidRPr="00FC400B" w:rsidRDefault="00DC0556" w:rsidP="00CF25AA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団体名</w:t>
            </w:r>
          </w:p>
        </w:tc>
        <w:tc>
          <w:tcPr>
            <w:tcW w:w="7649" w:type="dxa"/>
            <w:gridSpan w:val="6"/>
            <w:vAlign w:val="center"/>
          </w:tcPr>
          <w:p w14:paraId="6B8550B3" w14:textId="77777777" w:rsidR="00DC0556" w:rsidRPr="00FC400B" w:rsidRDefault="00DC0556" w:rsidP="00DC0556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C400B" w:rsidRPr="00FC400B" w14:paraId="49A0C175" w14:textId="77777777" w:rsidTr="00FC400B">
        <w:trPr>
          <w:trHeight w:val="668"/>
        </w:trPr>
        <w:tc>
          <w:tcPr>
            <w:tcW w:w="1990" w:type="dxa"/>
            <w:vAlign w:val="center"/>
          </w:tcPr>
          <w:p w14:paraId="684ACF62" w14:textId="77777777" w:rsidR="00FC400B" w:rsidRPr="00FC400B" w:rsidRDefault="00FC400B" w:rsidP="00FC400B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代表者</w:t>
            </w:r>
            <w:r w:rsidR="00E5682A">
              <w:rPr>
                <w:rFonts w:ascii="HG丸ｺﾞｼｯｸM-PRO" w:hAnsi="HG丸ｺﾞｼｯｸM-PRO" w:hint="eastAsia"/>
                <w:snapToGrid w:val="0"/>
                <w:kern w:val="0"/>
              </w:rPr>
              <w:t xml:space="preserve"> 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職</w:t>
            </w:r>
            <w:r w:rsidR="00E5682A">
              <w:rPr>
                <w:rFonts w:ascii="HG丸ｺﾞｼｯｸM-PRO" w:hAnsi="HG丸ｺﾞｼｯｸM-PRO" w:hint="eastAsia"/>
                <w:snapToGrid w:val="0"/>
                <w:kern w:val="0"/>
              </w:rPr>
              <w:t>･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氏名</w:t>
            </w:r>
          </w:p>
        </w:tc>
        <w:tc>
          <w:tcPr>
            <w:tcW w:w="1134" w:type="dxa"/>
            <w:vAlign w:val="center"/>
          </w:tcPr>
          <w:p w14:paraId="1902DFCF" w14:textId="77777777" w:rsidR="00FC400B" w:rsidRPr="00FC400B" w:rsidRDefault="00FC400B" w:rsidP="00FC400B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役職名</w:t>
            </w:r>
          </w:p>
        </w:tc>
        <w:tc>
          <w:tcPr>
            <w:tcW w:w="1854" w:type="dxa"/>
            <w:vAlign w:val="center"/>
          </w:tcPr>
          <w:p w14:paraId="1E50CFAF" w14:textId="77777777" w:rsidR="00FC400B" w:rsidRPr="00FC400B" w:rsidRDefault="00FC400B" w:rsidP="00FC400B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1D3C2AFE" w14:textId="77777777" w:rsidR="00FC400B" w:rsidRPr="00FC400B" w:rsidRDefault="00FC400B" w:rsidP="00FC400B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>
              <w:rPr>
                <w:rFonts w:ascii="HG丸ｺﾞｼｯｸM-PRO" w:hAnsi="HG丸ｺﾞｼｯｸM-PRO"/>
              </w:rPr>
              <w:ruby>
                <w:rubyPr>
                  <w:rubyAlign w:val="distributeSpace"/>
                  <w:hps w:val="12"/>
                  <w:hpsRaise w:val="32"/>
                  <w:hpsBaseText w:val="24"/>
                  <w:lid w:val="ja-JP"/>
                </w:rubyPr>
                <w:rt>
                  <w:r w:rsidR="00FC400B" w:rsidRPr="00B27761">
                    <w:rPr>
                      <w:rFonts w:ascii="HG丸ｺﾞｼｯｸM-PRO" w:hAnsi="HG丸ｺﾞｼｯｸM-PRO"/>
                      <w:sz w:val="12"/>
                    </w:rPr>
                    <w:t>ふりがな</w:t>
                  </w:r>
                </w:rt>
                <w:rubyBase>
                  <w:r w:rsidR="00FC400B">
                    <w:rPr>
                      <w:rFonts w:ascii="HG丸ｺﾞｼｯｸM-PRO" w:hAnsi="HG丸ｺﾞｼｯｸM-PRO"/>
                    </w:rPr>
                    <w:t>氏名</w:t>
                  </w:r>
                </w:rubyBase>
              </w:ruby>
            </w:r>
          </w:p>
        </w:tc>
        <w:tc>
          <w:tcPr>
            <w:tcW w:w="3664" w:type="dxa"/>
            <w:gridSpan w:val="2"/>
            <w:vAlign w:val="center"/>
          </w:tcPr>
          <w:p w14:paraId="284A1184" w14:textId="0EF26619" w:rsidR="00FC400B" w:rsidRDefault="00DF54E6" w:rsidP="00FC400B">
            <w:pPr>
              <w:rPr>
                <w:rFonts w:ascii="HG丸ｺﾞｼｯｸM-PRO" w:hAnsi="HG丸ｺﾞｼｯｸM-PRO"/>
                <w:snapToGrid w:val="0"/>
                <w:kern w:val="0"/>
              </w:rPr>
            </w:pPr>
            <w:r>
              <w:rPr>
                <w:rFonts w:ascii="HG丸ｺﾞｼｯｸM-PRO" w:hAnsi="HG丸ｺﾞｼｯｸM-PRO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61B928" wp14:editId="5AA1DEEF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115570</wp:posOffset>
                      </wp:positionV>
                      <wp:extent cx="297815" cy="196215"/>
                      <wp:effectExtent l="0" t="635" r="1905" b="317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2CBA" w14:textId="77777777" w:rsidR="0075483A" w:rsidRDefault="0075483A"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1B9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50.9pt;margin-top:9.1pt;width:23.45pt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" stroked="f">
                      <v:textbox inset="5.85pt,.7pt,5.85pt,.7pt">
                        <w:txbxContent>
                          <w:p w14:paraId="084B2CBA" w14:textId="77777777" w:rsidR="0075483A" w:rsidRDefault="0075483A"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8EB41E" w14:textId="77777777" w:rsidR="00FC400B" w:rsidRPr="00FC400B" w:rsidRDefault="00FC400B" w:rsidP="00FC400B">
            <w:pPr>
              <w:jc w:val="left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C400B" w:rsidRPr="00FC400B" w14:paraId="15535012" w14:textId="77777777" w:rsidTr="00A9141A">
        <w:trPr>
          <w:trHeight w:val="872"/>
        </w:trPr>
        <w:tc>
          <w:tcPr>
            <w:tcW w:w="1990" w:type="dxa"/>
            <w:vAlign w:val="center"/>
          </w:tcPr>
          <w:p w14:paraId="372A882F" w14:textId="77777777" w:rsidR="00FC400B" w:rsidRPr="00FC400B" w:rsidRDefault="00FC400B" w:rsidP="00FC400B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団体住所</w:t>
            </w:r>
          </w:p>
        </w:tc>
        <w:tc>
          <w:tcPr>
            <w:tcW w:w="7649" w:type="dxa"/>
            <w:gridSpan w:val="6"/>
          </w:tcPr>
          <w:p w14:paraId="75B75561" w14:textId="77777777" w:rsidR="00FC400B" w:rsidRPr="00FC400B" w:rsidRDefault="00FC400B" w:rsidP="00FC400B">
            <w:pPr>
              <w:ind w:firstLineChars="100" w:firstLine="242"/>
              <w:jc w:val="left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 xml:space="preserve">〒　</w:t>
            </w:r>
            <w:r w:rsidRPr="00FC400B">
              <w:rPr>
                <w:rFonts w:ascii="HG丸ｺﾞｼｯｸM-PRO" w:hAnsi="HG丸ｺﾞｼｯｸM-PRO"/>
                <w:snapToGrid w:val="0"/>
                <w:kern w:val="0"/>
              </w:rPr>
              <w:t xml:space="preserve">　　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一</w:t>
            </w:r>
            <w:r>
              <w:rPr>
                <w:rFonts w:ascii="HG丸ｺﾞｼｯｸM-PRO" w:hAnsi="HG丸ｺﾞｼｯｸM-PRO" w:hint="eastAsia"/>
                <w:snapToGrid w:val="0"/>
                <w:kern w:val="0"/>
              </w:rPr>
              <w:t xml:space="preserve">　　　　　　</w:t>
            </w:r>
          </w:p>
        </w:tc>
      </w:tr>
      <w:tr w:rsidR="00A9141A" w:rsidRPr="00FC400B" w14:paraId="6C0749D1" w14:textId="77777777" w:rsidTr="00FC400B">
        <w:trPr>
          <w:trHeight w:val="570"/>
        </w:trPr>
        <w:tc>
          <w:tcPr>
            <w:tcW w:w="1990" w:type="dxa"/>
            <w:vMerge w:val="restart"/>
            <w:vAlign w:val="center"/>
          </w:tcPr>
          <w:p w14:paraId="38337052" w14:textId="77777777" w:rsidR="00A9141A" w:rsidRPr="00FC400B" w:rsidRDefault="00A9141A" w:rsidP="00A9141A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連絡責任者</w:t>
            </w:r>
          </w:p>
          <w:p w14:paraId="2868D2F5" w14:textId="77777777" w:rsidR="00A9141A" w:rsidRPr="00FC400B" w:rsidRDefault="00A9141A" w:rsidP="00A9141A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氏名・連絡先</w:t>
            </w:r>
          </w:p>
        </w:tc>
        <w:tc>
          <w:tcPr>
            <w:tcW w:w="1134" w:type="dxa"/>
            <w:vAlign w:val="center"/>
          </w:tcPr>
          <w:p w14:paraId="5871BA53" w14:textId="77777777" w:rsidR="00A9141A" w:rsidRPr="00FC400B" w:rsidRDefault="00A9141A" w:rsidP="00A9141A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>
              <w:rPr>
                <w:rFonts w:ascii="HG丸ｺﾞｼｯｸM-PRO" w:hAnsi="HG丸ｺﾞｼｯｸM-PRO"/>
              </w:rPr>
              <w:ruby>
                <w:rubyPr>
                  <w:rubyAlign w:val="distributeSpace"/>
                  <w:hps w:val="12"/>
                  <w:hpsRaise w:val="32"/>
                  <w:hpsBaseText w:val="24"/>
                  <w:lid w:val="ja-JP"/>
                </w:rubyPr>
                <w:rt>
                  <w:r w:rsidR="00A9141A" w:rsidRPr="00B27761">
                    <w:rPr>
                      <w:rFonts w:ascii="HG丸ｺﾞｼｯｸM-PRO" w:hAnsi="HG丸ｺﾞｼｯｸM-PRO"/>
                      <w:sz w:val="12"/>
                    </w:rPr>
                    <w:t>ふりがな</w:t>
                  </w:r>
                </w:rt>
                <w:rubyBase>
                  <w:r w:rsidR="00A9141A">
                    <w:rPr>
                      <w:rFonts w:ascii="HG丸ｺﾞｼｯｸM-PRO" w:hAnsi="HG丸ｺﾞｼｯｸM-PRO"/>
                    </w:rPr>
                    <w:t>氏名</w:t>
                  </w:r>
                </w:rubyBase>
              </w:ruby>
            </w:r>
          </w:p>
        </w:tc>
        <w:tc>
          <w:tcPr>
            <w:tcW w:w="6515" w:type="dxa"/>
            <w:gridSpan w:val="5"/>
            <w:tcBorders>
              <w:bottom w:val="single" w:sz="4" w:space="0" w:color="auto"/>
            </w:tcBorders>
            <w:vAlign w:val="center"/>
          </w:tcPr>
          <w:p w14:paraId="1E05DA45" w14:textId="77777777" w:rsidR="00A9141A" w:rsidRDefault="00A9141A" w:rsidP="00A9141A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  <w:p w14:paraId="619353EB" w14:textId="77777777" w:rsidR="00A9141A" w:rsidRPr="00FC400B" w:rsidRDefault="00A9141A" w:rsidP="00A9141A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C400B" w:rsidRPr="00FC400B" w14:paraId="583AF176" w14:textId="77777777" w:rsidTr="00FF014A">
        <w:trPr>
          <w:trHeight w:val="436"/>
        </w:trPr>
        <w:tc>
          <w:tcPr>
            <w:tcW w:w="1990" w:type="dxa"/>
            <w:vMerge/>
            <w:vAlign w:val="bottom"/>
          </w:tcPr>
          <w:p w14:paraId="6EA7C2E5" w14:textId="77777777" w:rsidR="00FC400B" w:rsidRPr="00FC400B" w:rsidRDefault="00FC400B" w:rsidP="00FC400B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4ECC1A7" w14:textId="77777777" w:rsidR="00FC400B" w:rsidRPr="00FC400B" w:rsidRDefault="00FC400B" w:rsidP="00FC400B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TEL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E043F" w14:textId="77777777" w:rsidR="00FC400B" w:rsidRPr="00FC400B" w:rsidRDefault="00FC400B" w:rsidP="00FC400B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5EA42" w14:textId="77777777" w:rsidR="00FC400B" w:rsidRPr="00FC400B" w:rsidRDefault="00FC400B" w:rsidP="00FC400B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FA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78CC1A" w14:textId="77777777" w:rsidR="00FC400B" w:rsidRPr="00FC400B" w:rsidRDefault="00FC400B" w:rsidP="00FC400B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C400B" w:rsidRPr="00FC400B" w14:paraId="698109B8" w14:textId="77777777" w:rsidTr="009A42B9">
        <w:trPr>
          <w:trHeight w:val="400"/>
        </w:trPr>
        <w:tc>
          <w:tcPr>
            <w:tcW w:w="1990" w:type="dxa"/>
            <w:vMerge/>
            <w:vAlign w:val="bottom"/>
          </w:tcPr>
          <w:p w14:paraId="684E2AFC" w14:textId="77777777" w:rsidR="00FC400B" w:rsidRPr="00FC400B" w:rsidRDefault="00FC400B" w:rsidP="00FC400B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9D3EDB3" w14:textId="77777777" w:rsidR="00FC400B" w:rsidRPr="00FC400B" w:rsidRDefault="00FC400B" w:rsidP="00FC400B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携帯</w:t>
            </w:r>
          </w:p>
        </w:tc>
        <w:tc>
          <w:tcPr>
            <w:tcW w:w="6515" w:type="dxa"/>
            <w:gridSpan w:val="5"/>
            <w:vAlign w:val="bottom"/>
          </w:tcPr>
          <w:p w14:paraId="7252B1EF" w14:textId="77777777" w:rsidR="00FC400B" w:rsidRPr="00FC400B" w:rsidRDefault="00FC400B" w:rsidP="00FC400B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C400B" w:rsidRPr="00FC400B" w14:paraId="1DEEA66B" w14:textId="77777777" w:rsidTr="009A42B9">
        <w:trPr>
          <w:trHeight w:val="400"/>
        </w:trPr>
        <w:tc>
          <w:tcPr>
            <w:tcW w:w="1990" w:type="dxa"/>
            <w:vMerge/>
            <w:vAlign w:val="bottom"/>
          </w:tcPr>
          <w:p w14:paraId="165EC744" w14:textId="77777777" w:rsidR="00FC400B" w:rsidRPr="00FC400B" w:rsidRDefault="00FC400B" w:rsidP="00FC400B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4D0F3300" w14:textId="77777777" w:rsidR="00FC400B" w:rsidRPr="00FC400B" w:rsidRDefault="00FC400B" w:rsidP="00FC400B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/>
                <w:snapToGrid w:val="0"/>
                <w:kern w:val="0"/>
              </w:rPr>
              <w:t>E-mail</w:t>
            </w:r>
          </w:p>
        </w:tc>
        <w:tc>
          <w:tcPr>
            <w:tcW w:w="6515" w:type="dxa"/>
            <w:gridSpan w:val="5"/>
            <w:vAlign w:val="bottom"/>
          </w:tcPr>
          <w:p w14:paraId="5B2462C9" w14:textId="77777777" w:rsidR="00FC400B" w:rsidRPr="00FC400B" w:rsidRDefault="00FC400B" w:rsidP="00FC400B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</w:tbl>
    <w:p w14:paraId="677311D6" w14:textId="77777777" w:rsidR="00DC0556" w:rsidRPr="00FC400B" w:rsidRDefault="00DC0556" w:rsidP="00345FF4">
      <w:pPr>
        <w:ind w:firstLineChars="300" w:firstLine="726"/>
        <w:rPr>
          <w:rFonts w:ascii="HG丸ｺﾞｼｯｸM-PRO" w:hAnsi="HG丸ｺﾞｼｯｸM-PRO"/>
          <w:snapToGrid w:val="0"/>
          <w:kern w:val="0"/>
        </w:rPr>
      </w:pPr>
    </w:p>
    <w:p w14:paraId="44803D12" w14:textId="4583701E" w:rsidR="00DC0556" w:rsidRPr="00FC400B" w:rsidRDefault="002C541C" w:rsidP="00E163DC">
      <w:pPr>
        <w:ind w:firstLineChars="100" w:firstLine="242"/>
        <w:rPr>
          <w:rFonts w:ascii="HG丸ｺﾞｼｯｸM-PRO" w:hAnsi="HG丸ｺﾞｼｯｸM-PRO"/>
          <w:snapToGrid w:val="0"/>
        </w:rPr>
      </w:pPr>
      <w:r w:rsidRPr="00FC400B">
        <w:rPr>
          <w:rFonts w:ascii="HG丸ｺﾞｼｯｸM-PRO" w:hAnsi="HG丸ｺﾞｼｯｸM-PRO" w:hint="eastAsia"/>
          <w:snapToGrid w:val="0"/>
        </w:rPr>
        <w:t>令和</w:t>
      </w:r>
      <w:r w:rsidR="00DF54E6">
        <w:rPr>
          <w:rFonts w:ascii="HG丸ｺﾞｼｯｸM-PRO" w:hAnsi="HG丸ｺﾞｼｯｸM-PRO" w:hint="eastAsia"/>
          <w:snapToGrid w:val="0"/>
        </w:rPr>
        <w:t>５</w:t>
      </w:r>
      <w:r w:rsidRPr="00FC400B">
        <w:rPr>
          <w:rFonts w:ascii="HG丸ｺﾞｼｯｸM-PRO" w:hAnsi="HG丸ｺﾞｼｯｸM-PRO" w:hint="eastAsia"/>
          <w:snapToGrid w:val="0"/>
        </w:rPr>
        <w:t>年</w:t>
      </w:r>
      <w:r w:rsidR="00541EA8">
        <w:rPr>
          <w:rFonts w:ascii="HG丸ｺﾞｼｯｸM-PRO" w:hAnsi="HG丸ｺﾞｼｯｸM-PRO" w:hint="eastAsia"/>
          <w:snapToGrid w:val="0"/>
        </w:rPr>
        <w:t>１月１日</w:t>
      </w:r>
      <w:r w:rsidR="00B6132D">
        <w:rPr>
          <w:rFonts w:ascii="HG丸ｺﾞｼｯｸM-PRO" w:hAnsi="HG丸ｺﾞｼｯｸM-PRO" w:hint="eastAsia"/>
          <w:snapToGrid w:val="0"/>
        </w:rPr>
        <w:t>から</w:t>
      </w:r>
      <w:r w:rsidR="00541EA8">
        <w:rPr>
          <w:rFonts w:ascii="HG丸ｺﾞｼｯｸM-PRO" w:hAnsi="HG丸ｺﾞｼｯｸM-PRO" w:hint="eastAsia"/>
          <w:snapToGrid w:val="0"/>
        </w:rPr>
        <w:t>同年３月３１日までの募金実施期間</w:t>
      </w:r>
      <w:r w:rsidR="00DC0556" w:rsidRPr="00FC400B">
        <w:rPr>
          <w:rFonts w:ascii="HG丸ｺﾞｼｯｸM-PRO" w:hAnsi="HG丸ｺﾞｼｯｸM-PRO" w:hint="eastAsia"/>
          <w:snapToGrid w:val="0"/>
        </w:rPr>
        <w:t>のテーマ募金</w:t>
      </w:r>
      <w:r w:rsidR="00C07B82">
        <w:rPr>
          <w:rFonts w:ascii="HG丸ｺﾞｼｯｸM-PRO" w:hAnsi="HG丸ｺﾞｼｯｸM-PRO" w:hint="eastAsia"/>
          <w:snapToGrid w:val="0"/>
        </w:rPr>
        <w:t>(使途選択募金)</w:t>
      </w:r>
      <w:r w:rsidR="00541EA8">
        <w:rPr>
          <w:rFonts w:ascii="HG丸ｺﾞｼｯｸM-PRO" w:hAnsi="HG丸ｺﾞｼｯｸM-PRO" w:hint="eastAsia"/>
          <w:snapToGrid w:val="0"/>
        </w:rPr>
        <w:t>を実施</w:t>
      </w:r>
      <w:r w:rsidR="00DC0556" w:rsidRPr="00FC400B">
        <w:rPr>
          <w:rFonts w:ascii="HG丸ｺﾞｼｯｸM-PRO" w:hAnsi="HG丸ｺﾞｼｯｸM-PRO" w:hint="eastAsia"/>
          <w:snapToGrid w:val="0"/>
        </w:rPr>
        <w:t>したいので、関係書類を添えて申込みします。</w:t>
      </w:r>
    </w:p>
    <w:p w14:paraId="38AC4B9E" w14:textId="7C4D923D" w:rsidR="00DC0556" w:rsidRPr="00DF54E6" w:rsidRDefault="00DC0556" w:rsidP="00C07B82">
      <w:pPr>
        <w:rPr>
          <w:rFonts w:ascii="HG丸ｺﾞｼｯｸM-PRO" w:hAnsi="HG丸ｺﾞｼｯｸM-PRO"/>
          <w:snapToGrid w:val="0"/>
          <w:kern w:val="0"/>
        </w:rPr>
      </w:pPr>
    </w:p>
    <w:tbl>
      <w:tblPr>
        <w:tblW w:w="9680" w:type="dxa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980"/>
        <w:gridCol w:w="1283"/>
        <w:gridCol w:w="843"/>
        <w:gridCol w:w="1843"/>
        <w:gridCol w:w="186"/>
        <w:gridCol w:w="1245"/>
        <w:gridCol w:w="182"/>
        <w:gridCol w:w="1190"/>
        <w:gridCol w:w="175"/>
        <w:gridCol w:w="1306"/>
        <w:gridCol w:w="10"/>
      </w:tblGrid>
      <w:tr w:rsidR="00A05D66" w:rsidRPr="00FC400B" w14:paraId="1ECF6A63" w14:textId="77777777" w:rsidTr="00A85630">
        <w:trPr>
          <w:trHeight w:val="710"/>
        </w:trPr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B142" w14:textId="77777777" w:rsidR="00A05D66" w:rsidRPr="00FC400B" w:rsidRDefault="00A05D66" w:rsidP="00A91FC0">
            <w:pPr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①</w:t>
            </w:r>
            <w:r w:rsidR="00E163DC"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 xml:space="preserve">　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助成事業の名称</w:t>
            </w:r>
          </w:p>
        </w:tc>
        <w:tc>
          <w:tcPr>
            <w:tcW w:w="69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080C" w14:textId="77777777" w:rsidR="00A05D66" w:rsidRPr="00FC400B" w:rsidRDefault="00A05D66" w:rsidP="006E0437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A05D66" w:rsidRPr="00FC400B" w14:paraId="06DE19AD" w14:textId="77777777" w:rsidTr="00A85630">
        <w:trPr>
          <w:trHeight w:val="691"/>
        </w:trPr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0A05" w14:textId="77777777" w:rsidR="00A05D66" w:rsidRPr="00FC400B" w:rsidRDefault="00A05D66" w:rsidP="00A91FC0">
            <w:pPr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②</w:t>
            </w:r>
            <w:r w:rsidR="00E163DC"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 xml:space="preserve">　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助成事業の事業費</w:t>
            </w:r>
          </w:p>
        </w:tc>
        <w:tc>
          <w:tcPr>
            <w:tcW w:w="69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222D" w14:textId="77777777" w:rsidR="00A05D66" w:rsidRPr="00FC400B" w:rsidRDefault="00A05D66" w:rsidP="008B7DE5">
            <w:pPr>
              <w:ind w:firstLineChars="1700" w:firstLine="4114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円</w:t>
            </w:r>
          </w:p>
        </w:tc>
      </w:tr>
      <w:tr w:rsidR="006E0437" w:rsidRPr="00FC400B" w14:paraId="61EE652D" w14:textId="77777777" w:rsidTr="00A85630">
        <w:trPr>
          <w:trHeight w:val="676"/>
        </w:trPr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C91C" w14:textId="77777777" w:rsidR="006E0437" w:rsidRPr="00FC400B" w:rsidRDefault="006E0437" w:rsidP="006E0437">
            <w:pPr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③　募金目標額</w:t>
            </w:r>
          </w:p>
        </w:tc>
        <w:tc>
          <w:tcPr>
            <w:tcW w:w="69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E0AF" w14:textId="77777777" w:rsidR="006E0437" w:rsidRPr="00FC400B" w:rsidRDefault="006E0437" w:rsidP="006E0437">
            <w:pPr>
              <w:ind w:firstLineChars="1700" w:firstLine="4114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円</w:t>
            </w:r>
          </w:p>
        </w:tc>
      </w:tr>
      <w:tr w:rsidR="00204DE1" w:rsidRPr="00FC400B" w14:paraId="2B505621" w14:textId="77777777" w:rsidTr="00A85630">
        <w:trPr>
          <w:trHeight w:val="664"/>
        </w:trPr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53C1" w14:textId="77777777" w:rsidR="00204DE1" w:rsidRPr="00FC400B" w:rsidRDefault="00204DE1" w:rsidP="00204DE1">
            <w:pPr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 xml:space="preserve">④　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助成申請額</w:t>
            </w:r>
          </w:p>
        </w:tc>
        <w:tc>
          <w:tcPr>
            <w:tcW w:w="69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D5E1" w14:textId="283A9737" w:rsidR="002D73F5" w:rsidRPr="00FC400B" w:rsidRDefault="00DF54E6" w:rsidP="00204DE1">
            <w:pPr>
              <w:rPr>
                <w:rFonts w:ascii="HG丸ｺﾞｼｯｸM-PRO" w:hAnsi="HG丸ｺﾞｼｯｸM-PRO"/>
                <w:snapToGrid w:val="0"/>
              </w:rPr>
            </w:pPr>
            <w:r>
              <w:rPr>
                <w:rFonts w:ascii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08F64A" wp14:editId="3D420159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8890</wp:posOffset>
                      </wp:positionV>
                      <wp:extent cx="4301490" cy="215900"/>
                      <wp:effectExtent l="1270" t="0" r="254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1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9E0B57" w14:textId="748CEFE7" w:rsidR="002D73F5" w:rsidRPr="00FB1389" w:rsidRDefault="001B3271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FB138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上限額は、</w:t>
                                  </w:r>
                                  <w:r w:rsidR="00CE673E" w:rsidRPr="00FB1389">
                                    <w:rPr>
                                      <w:rFonts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目標</w:t>
                                  </w:r>
                                  <w:r w:rsidR="002D73F5" w:rsidRPr="00FB1389">
                                    <w:rPr>
                                      <w:rFonts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額</w:t>
                                  </w:r>
                                  <w:r w:rsidR="00DD2EEE" w:rsidRPr="00FB1389">
                                    <w:rPr>
                                      <w:rFonts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＋加算額</w:t>
                                  </w:r>
                                  <w:r w:rsidR="00DD2EEE" w:rsidRPr="00FB138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（目標額×</w:t>
                                  </w:r>
                                  <w:r w:rsidR="00DD2EEE" w:rsidRPr="00FB138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20</w:t>
                                  </w:r>
                                  <w:r w:rsidR="00DD2EEE" w:rsidRPr="00FB138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％）</w:t>
                                  </w:r>
                                  <w:r w:rsidR="00026421" w:rsidRPr="00FB1389">
                                    <w:rPr>
                                      <w:rFonts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－</w:t>
                                  </w:r>
                                  <w:r w:rsidR="002D73F5" w:rsidRPr="00FB1389">
                                    <w:rPr>
                                      <w:rFonts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事務手数料</w:t>
                                  </w:r>
                                  <w:r w:rsidR="006B0B76" w:rsidRPr="00FB138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（</w:t>
                                  </w:r>
                                  <w:r w:rsidR="00CE673E" w:rsidRPr="00FB138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目標額</w:t>
                                  </w:r>
                                  <w:r w:rsidR="002D73F5" w:rsidRPr="00FB138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×</w:t>
                                  </w:r>
                                  <w:r w:rsidR="002D73F5" w:rsidRPr="00FB138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10</w:t>
                                  </w:r>
                                  <w:r w:rsidR="002D73F5" w:rsidRPr="00FB138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％</w:t>
                                  </w:r>
                                  <w:r w:rsidR="006B0B76" w:rsidRPr="00FB1389">
                                    <w:rPr>
                                      <w:sz w:val="15"/>
                                      <w:szCs w:val="15"/>
                                    </w:rPr>
                                    <w:t>[</w:t>
                                  </w:r>
                                  <w:r w:rsidR="006B0B76" w:rsidRPr="00FB138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千円未満切捨て</w:t>
                                  </w:r>
                                  <w:r w:rsidR="006B0B76" w:rsidRPr="00FB138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]</w:t>
                                  </w:r>
                                  <w:r w:rsidR="002D73F5" w:rsidRPr="00FB138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8F64A" id="Text Box 2" o:spid="_x0000_s1027" type="#_x0000_t202" style="position:absolute;left:0;text-align:left;margin-left:5.35pt;margin-top:-.7pt;width:338.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" filled="f" stroked="f">
                      <v:textbox inset="0,0,0,0">
                        <w:txbxContent>
                          <w:p w14:paraId="559E0B57" w14:textId="748CEFE7" w:rsidR="002D73F5" w:rsidRPr="00FB1389" w:rsidRDefault="001B327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B138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上限額は、</w:t>
                            </w:r>
                            <w:r w:rsidR="00CE673E" w:rsidRPr="00FB1389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</w:rPr>
                              <w:t>目標</w:t>
                            </w:r>
                            <w:r w:rsidR="002D73F5" w:rsidRPr="00FB1389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</w:rPr>
                              <w:t>額</w:t>
                            </w:r>
                            <w:r w:rsidR="00DD2EEE" w:rsidRPr="00FB1389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</w:rPr>
                              <w:t>＋加算額</w:t>
                            </w:r>
                            <w:r w:rsidR="00DD2EEE" w:rsidRPr="00FB138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目標額×</w:t>
                            </w:r>
                            <w:r w:rsidR="00DD2EEE" w:rsidRPr="00FB138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0</w:t>
                            </w:r>
                            <w:r w:rsidR="00DD2EEE" w:rsidRPr="00FB138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％）</w:t>
                            </w:r>
                            <w:r w:rsidR="00026421" w:rsidRPr="00FB1389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</w:rPr>
                              <w:t>－</w:t>
                            </w:r>
                            <w:r w:rsidR="002D73F5" w:rsidRPr="00FB1389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</w:rPr>
                              <w:t>事務手数料</w:t>
                            </w:r>
                            <w:r w:rsidR="006B0B76" w:rsidRPr="00FB138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</w:t>
                            </w:r>
                            <w:r w:rsidR="00CE673E" w:rsidRPr="00FB138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目標額</w:t>
                            </w:r>
                            <w:r w:rsidR="002D73F5" w:rsidRPr="00FB138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×</w:t>
                            </w:r>
                            <w:r w:rsidR="002D73F5" w:rsidRPr="00FB138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0</w:t>
                            </w:r>
                            <w:r w:rsidR="002D73F5" w:rsidRPr="00FB138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％</w:t>
                            </w:r>
                            <w:r w:rsidR="006B0B76" w:rsidRPr="00FB1389">
                              <w:rPr>
                                <w:sz w:val="15"/>
                                <w:szCs w:val="15"/>
                              </w:rPr>
                              <w:t>[</w:t>
                            </w:r>
                            <w:r w:rsidR="006B0B76" w:rsidRPr="00FB138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千円未満切捨て</w:t>
                            </w:r>
                            <w:r w:rsidR="006B0B76" w:rsidRPr="00FB138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]</w:t>
                            </w:r>
                            <w:r w:rsidR="002D73F5" w:rsidRPr="00FB138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DE1" w:rsidRPr="00FC400B">
              <w:rPr>
                <w:rFonts w:ascii="HG丸ｺﾞｼｯｸM-PRO" w:hAnsi="HG丸ｺﾞｼｯｸM-PRO" w:hint="eastAsia"/>
                <w:snapToGrid w:val="0"/>
              </w:rPr>
              <w:t xml:space="preserve">　</w:t>
            </w:r>
            <w:r w:rsidR="00204DE1" w:rsidRPr="00FC400B">
              <w:rPr>
                <w:rFonts w:ascii="HG丸ｺﾞｼｯｸM-PRO" w:hAnsi="HG丸ｺﾞｼｯｸM-PRO"/>
                <w:snapToGrid w:val="0"/>
              </w:rPr>
              <w:t xml:space="preserve">　　　　　　　　　　　　　　　</w:t>
            </w:r>
            <w:r w:rsidR="00204DE1" w:rsidRPr="00FC400B">
              <w:rPr>
                <w:rFonts w:ascii="HG丸ｺﾞｼｯｸM-PRO" w:hAnsi="HG丸ｺﾞｼｯｸM-PRO" w:hint="eastAsia"/>
                <w:snapToGrid w:val="0"/>
              </w:rPr>
              <w:t xml:space="preserve">　</w:t>
            </w:r>
          </w:p>
          <w:p w14:paraId="2FBAC625" w14:textId="77777777" w:rsidR="00204DE1" w:rsidRPr="00FC400B" w:rsidRDefault="002D73F5" w:rsidP="00204DE1">
            <w:pPr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 xml:space="preserve">　　　　　　　　　　　　　　　　　</w:t>
            </w:r>
            <w:r w:rsidR="00204DE1" w:rsidRPr="00FC400B">
              <w:rPr>
                <w:rFonts w:ascii="HG丸ｺﾞｼｯｸM-PRO" w:hAnsi="HG丸ｺﾞｼｯｸM-PRO"/>
                <w:snapToGrid w:val="0"/>
              </w:rPr>
              <w:t>円</w:t>
            </w:r>
          </w:p>
        </w:tc>
      </w:tr>
      <w:tr w:rsidR="00C07B82" w:rsidRPr="00FC400B" w14:paraId="615659DB" w14:textId="77777777" w:rsidTr="00C07B82">
        <w:trPr>
          <w:trHeight w:val="419"/>
        </w:trPr>
        <w:tc>
          <w:tcPr>
            <w:tcW w:w="9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C8CE" w14:textId="06336C35" w:rsidR="00C07B82" w:rsidRPr="00C07B82" w:rsidRDefault="00C07B82" w:rsidP="00204DE1">
            <w:pPr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 xml:space="preserve">⑤　</w:t>
            </w:r>
            <w:r>
              <w:rPr>
                <w:rFonts w:ascii="HG丸ｺﾞｼｯｸM-PRO" w:hAnsi="HG丸ｺﾞｼｯｸM-PRO" w:hint="eastAsia"/>
              </w:rPr>
              <w:t>助成事業の目的・内容</w:t>
            </w:r>
          </w:p>
        </w:tc>
      </w:tr>
      <w:tr w:rsidR="00C07B82" w:rsidRPr="00FC400B" w14:paraId="06427E1D" w14:textId="77777777" w:rsidTr="00A85630">
        <w:trPr>
          <w:trHeight w:val="664"/>
        </w:trPr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CD64" w14:textId="11FC23E0" w:rsidR="00C07B82" w:rsidRPr="00541EA8" w:rsidRDefault="00C07B82" w:rsidP="00C07B82">
            <w:pPr>
              <w:spacing w:line="276" w:lineRule="auto"/>
              <w:ind w:firstLineChars="100" w:firstLine="222"/>
              <w:rPr>
                <w:rFonts w:ascii="HG丸ｺﾞｼｯｸM-PRO" w:hAnsi="HG丸ｺﾞｼｯｸM-PRO"/>
                <w:sz w:val="22"/>
                <w:szCs w:val="22"/>
              </w:rPr>
            </w:pPr>
            <w:r w:rsidRPr="00541EA8">
              <w:rPr>
                <w:rFonts w:ascii="HG丸ｺﾞｼｯｸM-PRO" w:hAnsi="HG丸ｺﾞｼｯｸM-PRO" w:hint="eastAsia"/>
                <w:sz w:val="22"/>
                <w:szCs w:val="22"/>
              </w:rPr>
              <w:t xml:space="preserve">目 </w:t>
            </w:r>
            <w:r w:rsidRPr="00541EA8">
              <w:rPr>
                <w:rFonts w:ascii="HG丸ｺﾞｼｯｸM-PRO" w:hAnsi="HG丸ｺﾞｼｯｸM-PRO"/>
                <w:sz w:val="22"/>
                <w:szCs w:val="22"/>
              </w:rPr>
              <w:t xml:space="preserve"> </w:t>
            </w:r>
            <w:r w:rsidR="00554368"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</w:t>
            </w:r>
            <w:r w:rsidRPr="00541EA8">
              <w:rPr>
                <w:rFonts w:ascii="HG丸ｺﾞｼｯｸM-PRO" w:hAnsi="HG丸ｺﾞｼｯｸM-PRO" w:hint="eastAsia"/>
                <w:sz w:val="22"/>
                <w:szCs w:val="22"/>
              </w:rPr>
              <w:t>的</w:t>
            </w:r>
          </w:p>
        </w:tc>
        <w:tc>
          <w:tcPr>
            <w:tcW w:w="8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5D2E" w14:textId="77777777" w:rsidR="00C07B82" w:rsidRPr="00541EA8" w:rsidRDefault="00C07B82" w:rsidP="00204DE1">
            <w:pPr>
              <w:rPr>
                <w:rFonts w:ascii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C07B82" w:rsidRPr="00FC400B" w14:paraId="73362311" w14:textId="77777777" w:rsidTr="00A85630">
        <w:trPr>
          <w:trHeight w:val="422"/>
        </w:trPr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3DCC" w14:textId="380504FA" w:rsidR="00C07B82" w:rsidRPr="00541EA8" w:rsidRDefault="00C07B82" w:rsidP="00C07B82">
            <w:pPr>
              <w:ind w:firstLineChars="100" w:firstLine="222"/>
              <w:rPr>
                <w:rFonts w:ascii="HG丸ｺﾞｼｯｸM-PRO" w:hAnsi="HG丸ｺﾞｼｯｸM-PRO"/>
                <w:snapToGrid w:val="0"/>
                <w:sz w:val="22"/>
                <w:szCs w:val="22"/>
              </w:rPr>
            </w:pPr>
            <w:r w:rsidRPr="00541EA8">
              <w:rPr>
                <w:rFonts w:ascii="HG丸ｺﾞｼｯｸM-PRO" w:hAnsi="HG丸ｺﾞｼｯｸM-PRO" w:hint="eastAsia"/>
                <w:sz w:val="22"/>
                <w:szCs w:val="22"/>
              </w:rPr>
              <w:t>実施期間</w:t>
            </w:r>
          </w:p>
        </w:tc>
        <w:tc>
          <w:tcPr>
            <w:tcW w:w="8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6E10" w14:textId="3DB92D3D" w:rsidR="00C07B82" w:rsidRPr="00541EA8" w:rsidRDefault="00C07B82" w:rsidP="00B93FDF">
            <w:pPr>
              <w:ind w:firstLineChars="400" w:firstLine="888"/>
              <w:rPr>
                <w:rFonts w:ascii="HG丸ｺﾞｼｯｸM-PRO" w:hAnsi="HG丸ｺﾞｼｯｸM-PRO"/>
                <w:noProof/>
                <w:sz w:val="22"/>
                <w:szCs w:val="22"/>
              </w:rPr>
            </w:pPr>
            <w:r w:rsidRPr="00541EA8">
              <w:rPr>
                <w:rFonts w:ascii="HG丸ｺﾞｼｯｸM-PRO" w:hAnsi="HG丸ｺﾞｼｯｸM-PRO" w:hint="eastAsia"/>
                <w:sz w:val="22"/>
                <w:szCs w:val="22"/>
              </w:rPr>
              <w:t xml:space="preserve">年　 　月　　 日　～　</w:t>
            </w:r>
            <w:r w:rsidR="00B93FDF">
              <w:rPr>
                <w:rFonts w:ascii="HG丸ｺﾞｼｯｸM-PRO" w:hAnsi="HG丸ｺﾞｼｯｸM-PRO" w:hint="eastAsia"/>
                <w:sz w:val="22"/>
                <w:szCs w:val="22"/>
              </w:rPr>
              <w:t xml:space="preserve"> </w:t>
            </w:r>
            <w:r w:rsidR="00B93FDF">
              <w:rPr>
                <w:rFonts w:ascii="HG丸ｺﾞｼｯｸM-PRO" w:hAnsi="HG丸ｺﾞｼｯｸM-PRO"/>
                <w:sz w:val="22"/>
                <w:szCs w:val="22"/>
              </w:rPr>
              <w:t xml:space="preserve"> </w:t>
            </w:r>
            <w:r w:rsidRPr="00541EA8">
              <w:rPr>
                <w:rFonts w:ascii="HG丸ｺﾞｼｯｸM-PRO" w:hAnsi="HG丸ｺﾞｼｯｸM-PRO" w:hint="eastAsia"/>
                <w:sz w:val="22"/>
                <w:szCs w:val="22"/>
              </w:rPr>
              <w:t xml:space="preserve"> 　年　　 月　 　日</w:t>
            </w:r>
          </w:p>
        </w:tc>
      </w:tr>
      <w:tr w:rsidR="00C07B82" w:rsidRPr="00FC400B" w14:paraId="694C854F" w14:textId="77777777" w:rsidTr="00A85630">
        <w:trPr>
          <w:trHeight w:val="422"/>
        </w:trPr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D99F" w14:textId="321202CE" w:rsidR="00C07B82" w:rsidRPr="00541EA8" w:rsidRDefault="00C07B82" w:rsidP="00C07B82">
            <w:pPr>
              <w:ind w:firstLineChars="100" w:firstLine="222"/>
              <w:rPr>
                <w:rFonts w:ascii="HG丸ｺﾞｼｯｸM-PRO" w:hAnsi="HG丸ｺﾞｼｯｸM-PRO"/>
                <w:snapToGrid w:val="0"/>
                <w:sz w:val="22"/>
                <w:szCs w:val="22"/>
              </w:rPr>
            </w:pPr>
            <w:r w:rsidRPr="00541EA8">
              <w:rPr>
                <w:rFonts w:ascii="HG丸ｺﾞｼｯｸM-PRO" w:hAnsi="HG丸ｺﾞｼｯｸM-PRO" w:hint="eastAsia"/>
                <w:sz w:val="22"/>
                <w:szCs w:val="22"/>
              </w:rPr>
              <w:t>実施頻度</w:t>
            </w:r>
          </w:p>
        </w:tc>
        <w:tc>
          <w:tcPr>
            <w:tcW w:w="8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91E2" w14:textId="77777777" w:rsidR="00C07B82" w:rsidRPr="00541EA8" w:rsidRDefault="00C07B82" w:rsidP="00204DE1">
            <w:pPr>
              <w:rPr>
                <w:rFonts w:ascii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C07B82" w:rsidRPr="00FC400B" w14:paraId="4F8EB8AE" w14:textId="77777777" w:rsidTr="00A85630">
        <w:trPr>
          <w:trHeight w:val="422"/>
        </w:trPr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C487" w14:textId="615CCF1C" w:rsidR="00C07B82" w:rsidRPr="00541EA8" w:rsidRDefault="00C07B82" w:rsidP="00C07B82">
            <w:pPr>
              <w:ind w:firstLineChars="100" w:firstLine="222"/>
              <w:rPr>
                <w:rFonts w:ascii="HG丸ｺﾞｼｯｸM-PRO" w:hAnsi="HG丸ｺﾞｼｯｸM-PRO"/>
                <w:snapToGrid w:val="0"/>
                <w:sz w:val="22"/>
                <w:szCs w:val="22"/>
              </w:rPr>
            </w:pPr>
            <w:r w:rsidRPr="00541EA8">
              <w:rPr>
                <w:rFonts w:ascii="HG丸ｺﾞｼｯｸM-PRO" w:hAnsi="HG丸ｺﾞｼｯｸM-PRO" w:hint="eastAsia"/>
                <w:sz w:val="22"/>
                <w:szCs w:val="22"/>
              </w:rPr>
              <w:t>対</w:t>
            </w:r>
            <w:r w:rsidR="00554368">
              <w:rPr>
                <w:rFonts w:ascii="HG丸ｺﾞｼｯｸM-PRO" w:hAnsi="HG丸ｺﾞｼｯｸM-PRO" w:hint="eastAsia"/>
                <w:sz w:val="22"/>
                <w:szCs w:val="22"/>
              </w:rPr>
              <w:t xml:space="preserve"> </w:t>
            </w:r>
            <w:r w:rsidRPr="00541EA8">
              <w:rPr>
                <w:rFonts w:ascii="HG丸ｺﾞｼｯｸM-PRO" w:hAnsi="HG丸ｺﾞｼｯｸM-PRO" w:hint="eastAsia"/>
                <w:sz w:val="22"/>
                <w:szCs w:val="22"/>
              </w:rPr>
              <w:t>象</w:t>
            </w:r>
            <w:r w:rsidR="00554368">
              <w:rPr>
                <w:rFonts w:ascii="HG丸ｺﾞｼｯｸM-PRO" w:hAnsi="HG丸ｺﾞｼｯｸM-PRO" w:hint="eastAsia"/>
                <w:sz w:val="22"/>
                <w:szCs w:val="22"/>
              </w:rPr>
              <w:t xml:space="preserve"> </w:t>
            </w:r>
            <w:r w:rsidRPr="00541EA8">
              <w:rPr>
                <w:rFonts w:ascii="HG丸ｺﾞｼｯｸM-PRO" w:hAnsi="HG丸ｺﾞｼｯｸM-PRO" w:hint="eastAsia"/>
                <w:sz w:val="22"/>
                <w:szCs w:val="22"/>
              </w:rPr>
              <w:t>者</w:t>
            </w:r>
          </w:p>
        </w:tc>
        <w:tc>
          <w:tcPr>
            <w:tcW w:w="8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485C" w14:textId="77777777" w:rsidR="00C07B82" w:rsidRPr="00541EA8" w:rsidRDefault="00C07B82" w:rsidP="00204DE1">
            <w:pPr>
              <w:rPr>
                <w:rFonts w:ascii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C07B82" w:rsidRPr="00FC400B" w14:paraId="233ABF9F" w14:textId="77777777" w:rsidTr="00A85630">
        <w:trPr>
          <w:trHeight w:val="1119"/>
        </w:trPr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F4E7" w14:textId="10F90884" w:rsidR="00C07B82" w:rsidRPr="00541EA8" w:rsidRDefault="00C07B82" w:rsidP="00C07B82">
            <w:pPr>
              <w:ind w:firstLineChars="100" w:firstLine="222"/>
              <w:rPr>
                <w:rFonts w:ascii="HG丸ｺﾞｼｯｸM-PRO" w:hAnsi="HG丸ｺﾞｼｯｸM-PRO"/>
                <w:sz w:val="22"/>
                <w:szCs w:val="22"/>
              </w:rPr>
            </w:pPr>
            <w:r w:rsidRPr="00541EA8">
              <w:rPr>
                <w:rFonts w:ascii="HG丸ｺﾞｼｯｸM-PRO" w:hAnsi="HG丸ｺﾞｼｯｸM-PRO" w:hint="eastAsia"/>
                <w:sz w:val="22"/>
                <w:szCs w:val="22"/>
              </w:rPr>
              <w:t xml:space="preserve">内 </w:t>
            </w:r>
            <w:r w:rsidRPr="00541EA8">
              <w:rPr>
                <w:rFonts w:ascii="HG丸ｺﾞｼｯｸM-PRO" w:hAnsi="HG丸ｺﾞｼｯｸM-PRO"/>
                <w:sz w:val="22"/>
                <w:szCs w:val="22"/>
              </w:rPr>
              <w:t xml:space="preserve"> </w:t>
            </w:r>
            <w:r w:rsidR="00554368"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</w:t>
            </w:r>
            <w:r w:rsidRPr="00541EA8">
              <w:rPr>
                <w:rFonts w:ascii="HG丸ｺﾞｼｯｸM-PRO" w:hAnsi="HG丸ｺﾞｼｯｸM-PRO" w:hint="eastAsia"/>
                <w:sz w:val="22"/>
                <w:szCs w:val="22"/>
              </w:rPr>
              <w:t>容</w:t>
            </w:r>
          </w:p>
        </w:tc>
        <w:tc>
          <w:tcPr>
            <w:tcW w:w="8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2712" w14:textId="77777777" w:rsidR="00C07B82" w:rsidRPr="00541EA8" w:rsidRDefault="00C07B82" w:rsidP="00204DE1">
            <w:pPr>
              <w:rPr>
                <w:rFonts w:ascii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DC0556" w:rsidRPr="00FC400B" w14:paraId="30D4D137" w14:textId="77777777" w:rsidTr="008F5D57">
        <w:trPr>
          <w:gridAfter w:val="1"/>
          <w:wAfter w:w="10" w:type="dxa"/>
          <w:trHeight w:val="351"/>
        </w:trPr>
        <w:tc>
          <w:tcPr>
            <w:tcW w:w="967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825F4" w14:textId="77777777" w:rsidR="00DC0556" w:rsidRPr="00FC400B" w:rsidRDefault="00FC400B" w:rsidP="007F44E3">
            <w:pPr>
              <w:rPr>
                <w:rFonts w:ascii="HG丸ｺﾞｼｯｸM-PRO" w:hAnsi="HG丸ｺﾞｼｯｸM-PRO"/>
                <w:snapToGrid w:val="0"/>
                <w:kern w:val="0"/>
              </w:rPr>
            </w:pPr>
            <w:r w:rsidRPr="00FB1389">
              <w:rPr>
                <w:rFonts w:ascii="HG丸ｺﾞｼｯｸM-PRO" w:hAnsi="HG丸ｺﾞｼｯｸM-PRO" w:hint="eastAsia"/>
                <w:snapToGrid w:val="0"/>
                <w:kern w:val="0"/>
              </w:rPr>
              <w:lastRenderedPageBreak/>
              <w:t>⑥</w:t>
            </w:r>
            <w:r w:rsidR="00E163DC" w:rsidRPr="00FB1389">
              <w:rPr>
                <w:rFonts w:ascii="HG丸ｺﾞｼｯｸM-PRO" w:hAnsi="HG丸ｺﾞｼｯｸM-PRO" w:hint="eastAsia"/>
                <w:snapToGrid w:val="0"/>
                <w:kern w:val="0"/>
              </w:rPr>
              <w:t xml:space="preserve">　</w:t>
            </w:r>
            <w:r w:rsidR="00DC0556"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助成事業の資金計画</w:t>
            </w:r>
          </w:p>
        </w:tc>
      </w:tr>
      <w:tr w:rsidR="00A67484" w:rsidRPr="00FC400B" w14:paraId="4134F605" w14:textId="77777777" w:rsidTr="00A85630">
        <w:trPr>
          <w:gridAfter w:val="1"/>
          <w:wAfter w:w="10" w:type="dxa"/>
          <w:trHeight w:val="406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F6B0112" w14:textId="77777777" w:rsidR="00A67484" w:rsidRPr="00FC400B" w:rsidRDefault="00A67484" w:rsidP="00954643">
            <w:pPr>
              <w:jc w:val="center"/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収</w:t>
            </w:r>
          </w:p>
          <w:p w14:paraId="7715046D" w14:textId="77777777" w:rsidR="00A67484" w:rsidRPr="00FC400B" w:rsidRDefault="00A67484" w:rsidP="00954643">
            <w:pPr>
              <w:jc w:val="center"/>
              <w:rPr>
                <w:rFonts w:ascii="HG丸ｺﾞｼｯｸM-PRO" w:hAnsi="HG丸ｺﾞｼｯｸM-PRO"/>
                <w:snapToGrid w:val="0"/>
              </w:rPr>
            </w:pPr>
          </w:p>
          <w:p w14:paraId="7C57B138" w14:textId="77777777" w:rsidR="00A67484" w:rsidRPr="00FC400B" w:rsidRDefault="00A67484" w:rsidP="00954643">
            <w:pPr>
              <w:jc w:val="center"/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入</w:t>
            </w:r>
          </w:p>
          <w:p w14:paraId="4B36B9A3" w14:textId="77777777" w:rsidR="00A67484" w:rsidRPr="00FC400B" w:rsidRDefault="00A67484" w:rsidP="00954643">
            <w:pPr>
              <w:jc w:val="center"/>
              <w:rPr>
                <w:rFonts w:ascii="HG丸ｺﾞｼｯｸM-PRO" w:hAnsi="HG丸ｺﾞｼｯｸM-PRO"/>
                <w:snapToGrid w:val="0"/>
              </w:rPr>
            </w:pPr>
          </w:p>
          <w:p w14:paraId="0D7C8BA4" w14:textId="77777777" w:rsidR="00A67484" w:rsidRPr="00FC400B" w:rsidRDefault="00A67484" w:rsidP="00954643">
            <w:pPr>
              <w:jc w:val="center"/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の</w:t>
            </w:r>
          </w:p>
          <w:p w14:paraId="7E05DBDB" w14:textId="77777777" w:rsidR="00A67484" w:rsidRPr="00FC400B" w:rsidRDefault="00A67484" w:rsidP="00954643">
            <w:pPr>
              <w:jc w:val="center"/>
              <w:rPr>
                <w:rFonts w:ascii="HG丸ｺﾞｼｯｸM-PRO" w:hAnsi="HG丸ｺﾞｼｯｸM-PRO"/>
                <w:snapToGrid w:val="0"/>
              </w:rPr>
            </w:pPr>
          </w:p>
          <w:p w14:paraId="41D05320" w14:textId="77777777" w:rsidR="00A67484" w:rsidRPr="00FC400B" w:rsidRDefault="00A67484" w:rsidP="00954643">
            <w:pPr>
              <w:jc w:val="center"/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部</w:t>
            </w:r>
          </w:p>
        </w:tc>
        <w:tc>
          <w:tcPr>
            <w:tcW w:w="310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1C21F" w14:textId="77777777" w:rsidR="00A67484" w:rsidRPr="00FC400B" w:rsidRDefault="00A67484" w:rsidP="007D6901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 xml:space="preserve">項　</w:t>
            </w:r>
            <w:r w:rsidRPr="00FC400B">
              <w:rPr>
                <w:rFonts w:ascii="HG丸ｺﾞｼｯｸM-PRO" w:hAnsi="HG丸ｺﾞｼｯｸM-PRO"/>
                <w:snapToGrid w:val="0"/>
                <w:kern w:val="0"/>
              </w:rPr>
              <w:t xml:space="preserve">　　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目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114BF" w14:textId="77777777" w:rsidR="00A67484" w:rsidRPr="00FC400B" w:rsidRDefault="00A67484" w:rsidP="007D6901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金　額</w:t>
            </w:r>
            <w:r w:rsidRPr="00FC400B">
              <w:rPr>
                <w:rFonts w:ascii="HG丸ｺﾞｼｯｸM-PRO" w:hAnsi="HG丸ｺﾞｼｯｸM-PRO"/>
                <w:snapToGrid w:val="0"/>
                <w:kern w:val="0"/>
              </w:rPr>
              <w:t>(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円</w:t>
            </w:r>
            <w:r w:rsidRPr="00FC400B">
              <w:rPr>
                <w:rFonts w:ascii="HG丸ｺﾞｼｯｸM-PRO" w:hAnsi="HG丸ｺﾞｼｯｸM-PRO"/>
                <w:snapToGrid w:val="0"/>
                <w:kern w:val="0"/>
              </w:rPr>
              <w:t>)</w:t>
            </w:r>
          </w:p>
        </w:tc>
        <w:tc>
          <w:tcPr>
            <w:tcW w:w="4284" w:type="dxa"/>
            <w:gridSpan w:val="6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5DC65" w14:textId="77777777" w:rsidR="00A67484" w:rsidRPr="00FC400B" w:rsidRDefault="00A67484" w:rsidP="007D6901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摘　要</w:t>
            </w:r>
            <w:r w:rsidRPr="00FC400B">
              <w:rPr>
                <w:rFonts w:ascii="HG丸ｺﾞｼｯｸM-PRO" w:hAnsi="HG丸ｺﾞｼｯｸM-PRO"/>
                <w:snapToGrid w:val="0"/>
                <w:kern w:val="0"/>
              </w:rPr>
              <w:t>(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調達先等</w:t>
            </w:r>
            <w:r w:rsidRPr="00FC400B">
              <w:rPr>
                <w:rFonts w:ascii="HG丸ｺﾞｼｯｸM-PRO" w:hAnsi="HG丸ｺﾞｼｯｸM-PRO"/>
                <w:snapToGrid w:val="0"/>
                <w:kern w:val="0"/>
              </w:rPr>
              <w:t>)</w:t>
            </w:r>
          </w:p>
        </w:tc>
      </w:tr>
      <w:tr w:rsidR="00A67484" w:rsidRPr="00FC400B" w14:paraId="12722613" w14:textId="77777777" w:rsidTr="007022F5">
        <w:trPr>
          <w:gridAfter w:val="1"/>
          <w:wAfter w:w="10" w:type="dxa"/>
          <w:trHeight w:val="207"/>
        </w:trPr>
        <w:tc>
          <w:tcPr>
            <w:tcW w:w="437" w:type="dxa"/>
            <w:vMerge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14:paraId="27CEE3CD" w14:textId="77777777" w:rsidR="00A67484" w:rsidRPr="00FC400B" w:rsidRDefault="00A67484" w:rsidP="00DC0556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705FBF9" w14:textId="416B9266" w:rsidR="00A67484" w:rsidRPr="00FC400B" w:rsidRDefault="00A67484" w:rsidP="00ED0481">
            <w:pPr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共同募金助成金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A06AC1" w14:textId="77777777" w:rsidR="00A67484" w:rsidRPr="00FB1389" w:rsidRDefault="00A67484" w:rsidP="00DC0556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134FBD68" w14:textId="77777777" w:rsidR="00DD2EEE" w:rsidRPr="00FB1389" w:rsidRDefault="00A67484" w:rsidP="00A85630">
            <w:pPr>
              <w:spacing w:line="0" w:lineRule="atLeast"/>
              <w:rPr>
                <w:sz w:val="15"/>
                <w:szCs w:val="15"/>
              </w:rPr>
            </w:pPr>
            <w:r w:rsidRPr="00FB1389">
              <w:rPr>
                <w:rFonts w:hint="eastAsia"/>
                <w:sz w:val="15"/>
                <w:szCs w:val="15"/>
              </w:rPr>
              <w:t>④と同額</w:t>
            </w:r>
          </w:p>
          <w:p w14:paraId="642C4C25" w14:textId="0765D7A3" w:rsidR="00A85630" w:rsidRPr="00FB1389" w:rsidRDefault="00A67484" w:rsidP="00A85630">
            <w:pPr>
              <w:spacing w:line="0" w:lineRule="atLeast"/>
              <w:rPr>
                <w:sz w:val="15"/>
                <w:szCs w:val="15"/>
              </w:rPr>
            </w:pPr>
            <w:r w:rsidRPr="00FB1389">
              <w:rPr>
                <w:rFonts w:hint="eastAsia"/>
                <w:sz w:val="15"/>
                <w:szCs w:val="15"/>
              </w:rPr>
              <w:t>上限額は、</w:t>
            </w:r>
            <w:r w:rsidR="00DD3EAA" w:rsidRPr="00FB1389">
              <w:rPr>
                <w:rFonts w:hint="eastAsia"/>
                <w:sz w:val="15"/>
                <w:szCs w:val="15"/>
              </w:rPr>
              <w:t>Ａ</w:t>
            </w:r>
            <w:r w:rsidR="00A85630" w:rsidRPr="00FB1389">
              <w:rPr>
                <w:rFonts w:hint="eastAsia"/>
                <w:sz w:val="15"/>
                <w:szCs w:val="15"/>
              </w:rPr>
              <w:t>の計算による</w:t>
            </w:r>
          </w:p>
        </w:tc>
      </w:tr>
      <w:tr w:rsidR="00555455" w:rsidRPr="00FC400B" w14:paraId="3F03D0FF" w14:textId="77777777" w:rsidTr="00752A87">
        <w:trPr>
          <w:gridAfter w:val="1"/>
          <w:wAfter w:w="10" w:type="dxa"/>
          <w:trHeight w:val="204"/>
        </w:trPr>
        <w:tc>
          <w:tcPr>
            <w:tcW w:w="437" w:type="dxa"/>
            <w:vMerge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14:paraId="2DAE05A1" w14:textId="77777777" w:rsidR="00555455" w:rsidRPr="00FC400B" w:rsidRDefault="00555455" w:rsidP="00DC0556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81ACA22" w14:textId="77777777" w:rsidR="00555455" w:rsidRPr="00FC400B" w:rsidRDefault="00555455" w:rsidP="00ED0481">
            <w:pPr>
              <w:rPr>
                <w:rFonts w:ascii="HG丸ｺﾞｼｯｸM-PRO" w:hAnsi="HG丸ｺﾞｼｯｸM-PRO"/>
                <w:snapToGrid w:val="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6C92943" w14:textId="77777777" w:rsidR="00555455" w:rsidRPr="00FB1389" w:rsidRDefault="00555455" w:rsidP="00DC0556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8582A1" w14:textId="07E7697E" w:rsidR="00555455" w:rsidRPr="00FB1389" w:rsidRDefault="00555455" w:rsidP="00DD2EEE">
            <w:pPr>
              <w:jc w:val="center"/>
              <w:rPr>
                <w:sz w:val="14"/>
                <w:szCs w:val="14"/>
              </w:rPr>
            </w:pPr>
            <w:r w:rsidRPr="00FB1389">
              <w:rPr>
                <w:rFonts w:hint="eastAsia"/>
                <w:sz w:val="14"/>
                <w:szCs w:val="14"/>
              </w:rPr>
              <w:t>Ａ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71821C" w14:textId="106A6BA8" w:rsidR="00555455" w:rsidRPr="00FB1389" w:rsidRDefault="00555455" w:rsidP="00DD2EEE">
            <w:pPr>
              <w:jc w:val="center"/>
              <w:rPr>
                <w:sz w:val="12"/>
                <w:szCs w:val="12"/>
              </w:rPr>
            </w:pPr>
            <w:r w:rsidRPr="00FB1389">
              <w:rPr>
                <w:rFonts w:hint="eastAsia"/>
                <w:sz w:val="12"/>
                <w:szCs w:val="12"/>
              </w:rPr>
              <w:t>目標額（ア）</w:t>
            </w:r>
          </w:p>
        </w:tc>
        <w:tc>
          <w:tcPr>
            <w:tcW w:w="182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B895C" w14:textId="70E540DE" w:rsidR="00555455" w:rsidRPr="00FB1389" w:rsidRDefault="00555455" w:rsidP="00DD3EAA">
            <w:pPr>
              <w:jc w:val="center"/>
              <w:rPr>
                <w:b/>
                <w:bCs/>
                <w:sz w:val="12"/>
                <w:szCs w:val="12"/>
              </w:rPr>
            </w:pPr>
            <w:r w:rsidRPr="00FB1389">
              <w:rPr>
                <w:rFonts w:hint="eastAsia"/>
                <w:b/>
                <w:bCs/>
                <w:sz w:val="12"/>
                <w:szCs w:val="12"/>
              </w:rPr>
              <w:t>＋</w:t>
            </w:r>
          </w:p>
        </w:tc>
        <w:tc>
          <w:tcPr>
            <w:tcW w:w="119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1AFBDD" w14:textId="77777777" w:rsidR="00555455" w:rsidRPr="00FB1389" w:rsidRDefault="00555455" w:rsidP="00DD2EEE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FB1389">
              <w:rPr>
                <w:rFonts w:hint="eastAsia"/>
                <w:sz w:val="12"/>
                <w:szCs w:val="12"/>
              </w:rPr>
              <w:t>加算額</w:t>
            </w:r>
          </w:p>
          <w:p w14:paraId="53F7E249" w14:textId="53C89E08" w:rsidR="00555455" w:rsidRPr="00FB1389" w:rsidRDefault="00555455" w:rsidP="00DD2EEE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FB1389">
              <w:rPr>
                <w:rFonts w:hint="eastAsia"/>
                <w:sz w:val="12"/>
                <w:szCs w:val="12"/>
              </w:rPr>
              <w:t>（ア×</w:t>
            </w:r>
            <w:r w:rsidRPr="00FB1389">
              <w:rPr>
                <w:rFonts w:hint="eastAsia"/>
                <w:sz w:val="12"/>
                <w:szCs w:val="12"/>
              </w:rPr>
              <w:t>20</w:t>
            </w:r>
            <w:r w:rsidRPr="00FB1389">
              <w:rPr>
                <w:sz w:val="12"/>
                <w:szCs w:val="12"/>
              </w:rPr>
              <w:t>%</w:t>
            </w:r>
            <w:r w:rsidRPr="00FB1389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175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F6546" w14:textId="135F4F61" w:rsidR="00555455" w:rsidRPr="00FB1389" w:rsidRDefault="00555455" w:rsidP="00DD3EAA">
            <w:pPr>
              <w:jc w:val="center"/>
              <w:rPr>
                <w:b/>
                <w:bCs/>
                <w:sz w:val="12"/>
                <w:szCs w:val="12"/>
              </w:rPr>
            </w:pPr>
            <w:r w:rsidRPr="00FB1389">
              <w:rPr>
                <w:rFonts w:hint="eastAsia"/>
                <w:b/>
                <w:bCs/>
                <w:sz w:val="12"/>
                <w:szCs w:val="12"/>
              </w:rPr>
              <w:t>－</w:t>
            </w:r>
          </w:p>
        </w:tc>
        <w:tc>
          <w:tcPr>
            <w:tcW w:w="130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91EB85D" w14:textId="77777777" w:rsidR="00555455" w:rsidRPr="00FB1389" w:rsidRDefault="00555455" w:rsidP="00DD3EAA">
            <w:pPr>
              <w:spacing w:line="0" w:lineRule="atLeast"/>
              <w:ind w:left="244" w:hangingChars="200" w:hanging="244"/>
              <w:rPr>
                <w:sz w:val="12"/>
                <w:szCs w:val="12"/>
              </w:rPr>
            </w:pPr>
            <w:r w:rsidRPr="00FB1389">
              <w:rPr>
                <w:rFonts w:hint="eastAsia"/>
                <w:sz w:val="12"/>
                <w:szCs w:val="12"/>
              </w:rPr>
              <w:t>事務手数料（ア×</w:t>
            </w:r>
            <w:r w:rsidRPr="00FB1389">
              <w:rPr>
                <w:rFonts w:hint="eastAsia"/>
                <w:sz w:val="12"/>
                <w:szCs w:val="12"/>
              </w:rPr>
              <w:t>10</w:t>
            </w:r>
            <w:r w:rsidRPr="00FB1389">
              <w:rPr>
                <w:sz w:val="12"/>
                <w:szCs w:val="12"/>
              </w:rPr>
              <w:t>%</w:t>
            </w:r>
            <w:r w:rsidRPr="00FB1389">
              <w:rPr>
                <w:rFonts w:hint="eastAsia"/>
                <w:sz w:val="12"/>
                <w:szCs w:val="12"/>
              </w:rPr>
              <w:t>）</w:t>
            </w:r>
          </w:p>
          <w:p w14:paraId="6E409793" w14:textId="2C52A207" w:rsidR="00555455" w:rsidRPr="00FB1389" w:rsidRDefault="00555455" w:rsidP="00555455">
            <w:pPr>
              <w:spacing w:line="0" w:lineRule="atLeast"/>
              <w:ind w:leftChars="200" w:left="484"/>
              <w:rPr>
                <w:sz w:val="10"/>
                <w:szCs w:val="10"/>
              </w:rPr>
            </w:pPr>
            <w:r w:rsidRPr="00FB1389">
              <w:rPr>
                <w:rFonts w:hint="eastAsia"/>
                <w:sz w:val="10"/>
                <w:szCs w:val="10"/>
              </w:rPr>
              <w:t>千円未満切捨て</w:t>
            </w:r>
          </w:p>
        </w:tc>
      </w:tr>
      <w:tr w:rsidR="00555455" w:rsidRPr="00FC400B" w14:paraId="78D9277C" w14:textId="77777777" w:rsidTr="00752A87">
        <w:trPr>
          <w:gridAfter w:val="1"/>
          <w:wAfter w:w="10" w:type="dxa"/>
          <w:trHeight w:val="368"/>
        </w:trPr>
        <w:tc>
          <w:tcPr>
            <w:tcW w:w="437" w:type="dxa"/>
            <w:vMerge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vAlign w:val="bottom"/>
          </w:tcPr>
          <w:p w14:paraId="1075A460" w14:textId="77777777" w:rsidR="00555455" w:rsidRPr="00FC400B" w:rsidRDefault="00555455" w:rsidP="00DC0556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vMerge/>
            <w:tcBorders>
              <w:top w:val="dashSmallGap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0C2FB345" w14:textId="77777777" w:rsidR="00555455" w:rsidRPr="00FC400B" w:rsidRDefault="00555455" w:rsidP="00ED0481">
            <w:pPr>
              <w:rPr>
                <w:rFonts w:ascii="HG丸ｺﾞｼｯｸM-PRO" w:hAnsi="HG丸ｺﾞｼｯｸM-PRO"/>
                <w:snapToGrid w:val="0"/>
              </w:rPr>
            </w:pPr>
          </w:p>
        </w:tc>
        <w:tc>
          <w:tcPr>
            <w:tcW w:w="1843" w:type="dxa"/>
            <w:vMerge/>
            <w:tcBorders>
              <w:top w:val="dashSmallGap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CFD20FB" w14:textId="77777777" w:rsidR="00555455" w:rsidRPr="00FB1389" w:rsidRDefault="00555455" w:rsidP="00DC0556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86" w:type="dxa"/>
            <w:vMerge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F726CB7" w14:textId="7CBE9F61" w:rsidR="00555455" w:rsidRPr="00FB1389" w:rsidRDefault="00555455" w:rsidP="00FF0A5D">
            <w:pPr>
              <w:rPr>
                <w:sz w:val="15"/>
                <w:szCs w:val="15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2B494C9" w14:textId="77777777" w:rsidR="00555455" w:rsidRPr="00FB1389" w:rsidRDefault="00555455" w:rsidP="00FF0A5D">
            <w:pPr>
              <w:rPr>
                <w:sz w:val="15"/>
                <w:szCs w:val="15"/>
              </w:rPr>
            </w:pPr>
            <w:r w:rsidRPr="00FB1389">
              <w:rPr>
                <w:rFonts w:hint="eastAsia"/>
                <w:sz w:val="15"/>
                <w:szCs w:val="15"/>
              </w:rPr>
              <w:t>（　　　　　　）</w:t>
            </w:r>
          </w:p>
        </w:tc>
        <w:tc>
          <w:tcPr>
            <w:tcW w:w="182" w:type="dxa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C3E52D8" w14:textId="3567F9C1" w:rsidR="00555455" w:rsidRPr="00FB1389" w:rsidRDefault="00555455" w:rsidP="00DD3EA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A6CC8DC" w14:textId="6E3C616E" w:rsidR="00555455" w:rsidRPr="00FB1389" w:rsidRDefault="00555455" w:rsidP="00DD3EAA">
            <w:pPr>
              <w:jc w:val="center"/>
              <w:rPr>
                <w:sz w:val="15"/>
                <w:szCs w:val="15"/>
              </w:rPr>
            </w:pPr>
            <w:r w:rsidRPr="00FB1389">
              <w:rPr>
                <w:rFonts w:hint="eastAsia"/>
                <w:sz w:val="15"/>
                <w:szCs w:val="15"/>
              </w:rPr>
              <w:t>（　　　　　　）</w:t>
            </w:r>
          </w:p>
        </w:tc>
        <w:tc>
          <w:tcPr>
            <w:tcW w:w="175" w:type="dxa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D0ABAEF" w14:textId="3E851ABB" w:rsidR="00555455" w:rsidRPr="00FB1389" w:rsidRDefault="00555455" w:rsidP="00DD3EA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5E6F887" w14:textId="7BB9EB73" w:rsidR="00555455" w:rsidRPr="00FB1389" w:rsidRDefault="00555455" w:rsidP="00A85630">
            <w:pPr>
              <w:jc w:val="center"/>
              <w:rPr>
                <w:sz w:val="15"/>
                <w:szCs w:val="15"/>
              </w:rPr>
            </w:pPr>
            <w:r w:rsidRPr="00FB1389">
              <w:rPr>
                <w:rFonts w:hint="eastAsia"/>
                <w:sz w:val="15"/>
                <w:szCs w:val="15"/>
              </w:rPr>
              <w:t>（　　　　　　）</w:t>
            </w:r>
          </w:p>
        </w:tc>
      </w:tr>
      <w:tr w:rsidR="00A67484" w:rsidRPr="00FC400B" w14:paraId="2CEA57BA" w14:textId="77777777" w:rsidTr="007022F5">
        <w:trPr>
          <w:gridAfter w:val="1"/>
          <w:wAfter w:w="10" w:type="dxa"/>
          <w:trHeight w:val="406"/>
        </w:trPr>
        <w:tc>
          <w:tcPr>
            <w:tcW w:w="437" w:type="dxa"/>
            <w:vMerge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14:paraId="402B5954" w14:textId="77777777" w:rsidR="00A67484" w:rsidRPr="00FC400B" w:rsidRDefault="00A67484" w:rsidP="00DC0556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CEB8" w14:textId="601F0534" w:rsidR="00A67484" w:rsidRPr="00FC400B" w:rsidRDefault="00A67484" w:rsidP="0071555E">
            <w:pPr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自己資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5592" w14:textId="77777777" w:rsidR="00A67484" w:rsidRPr="00FB1389" w:rsidRDefault="00A67484" w:rsidP="00DC0556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16864A8" w14:textId="77777777" w:rsidR="00A67484" w:rsidRPr="00FB1389" w:rsidRDefault="00A67484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A67484" w:rsidRPr="00FC400B" w14:paraId="0ED8DF63" w14:textId="77777777" w:rsidTr="00A85630">
        <w:trPr>
          <w:gridAfter w:val="1"/>
          <w:wAfter w:w="10" w:type="dxa"/>
          <w:trHeight w:val="406"/>
        </w:trPr>
        <w:tc>
          <w:tcPr>
            <w:tcW w:w="437" w:type="dxa"/>
            <w:vMerge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14:paraId="3534341E" w14:textId="77777777" w:rsidR="00A67484" w:rsidRPr="00FC400B" w:rsidRDefault="00A67484" w:rsidP="00DC0556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5E794F" w14:textId="77777777" w:rsidR="00A67484" w:rsidRPr="00FC400B" w:rsidRDefault="00A67484" w:rsidP="0071555E">
            <w:pPr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利用者負担金</w:t>
            </w:r>
          </w:p>
          <w:p w14:paraId="2EC0298F" w14:textId="4C003C86" w:rsidR="00A67484" w:rsidRPr="00A85630" w:rsidRDefault="00A67484" w:rsidP="00A85630">
            <w:pPr>
              <w:rPr>
                <w:rFonts w:ascii="HG丸ｺﾞｼｯｸM-PRO" w:hAnsi="HG丸ｺﾞｼｯｸM-PRO"/>
                <w:snapToGrid w:val="0"/>
                <w:sz w:val="16"/>
                <w:szCs w:val="16"/>
              </w:rPr>
            </w:pPr>
            <w:r w:rsidRPr="00A85630">
              <w:rPr>
                <w:rFonts w:ascii="HG丸ｺﾞｼｯｸM-PRO" w:hAnsi="HG丸ｺﾞｼｯｸM-PRO" w:hint="eastAsia"/>
                <w:snapToGrid w:val="0"/>
                <w:sz w:val="16"/>
                <w:szCs w:val="16"/>
              </w:rPr>
              <w:t>※利用者に参加費等の負担を求める場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71171" w14:textId="77777777" w:rsidR="00A67484" w:rsidRPr="00FC400B" w:rsidRDefault="00A67484" w:rsidP="00DC0556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4E242" w14:textId="77777777" w:rsidR="00A67484" w:rsidRPr="00FC400B" w:rsidRDefault="00A67484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A67484" w:rsidRPr="00FC400B" w14:paraId="0C2D47D2" w14:textId="77777777" w:rsidTr="00A85630">
        <w:trPr>
          <w:gridAfter w:val="1"/>
          <w:wAfter w:w="10" w:type="dxa"/>
          <w:trHeight w:val="406"/>
        </w:trPr>
        <w:tc>
          <w:tcPr>
            <w:tcW w:w="437" w:type="dxa"/>
            <w:vMerge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14:paraId="32C25B2F" w14:textId="77777777" w:rsidR="00A67484" w:rsidRPr="00FC400B" w:rsidRDefault="00A67484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F75" w14:textId="51DFC377" w:rsidR="00A67484" w:rsidRPr="00FC400B" w:rsidRDefault="00A67484" w:rsidP="00FF0A5D">
            <w:pPr>
              <w:rPr>
                <w:rFonts w:ascii="HG丸ｺﾞｼｯｸM-PRO" w:hAnsi="HG丸ｺﾞｼｯｸM-PRO"/>
                <w:snapToGrid w:val="0"/>
              </w:rPr>
            </w:pPr>
            <w:r>
              <w:rPr>
                <w:rFonts w:ascii="HG丸ｺﾞｼｯｸM-PRO" w:hAnsi="HG丸ｺﾞｼｯｸM-PRO" w:hint="eastAsia"/>
                <w:snapToGrid w:val="0"/>
              </w:rPr>
              <w:t>その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6CFD" w14:textId="77777777" w:rsidR="00A67484" w:rsidRPr="00FC400B" w:rsidRDefault="00A67484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6E573" w14:textId="77777777" w:rsidR="00A67484" w:rsidRPr="00FC400B" w:rsidRDefault="00A67484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A67484" w:rsidRPr="00FC400B" w14:paraId="32045AC4" w14:textId="77777777" w:rsidTr="00A85630">
        <w:trPr>
          <w:gridAfter w:val="1"/>
          <w:wAfter w:w="10" w:type="dxa"/>
          <w:trHeight w:val="406"/>
        </w:trPr>
        <w:tc>
          <w:tcPr>
            <w:tcW w:w="437" w:type="dxa"/>
            <w:vMerge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14:paraId="1E8E4F30" w14:textId="77777777" w:rsidR="00A67484" w:rsidRPr="00FC400B" w:rsidRDefault="00A67484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80B848" w14:textId="77777777" w:rsidR="00A67484" w:rsidRPr="00FC400B" w:rsidRDefault="00A67484" w:rsidP="00FF0A5D">
            <w:pPr>
              <w:rPr>
                <w:rFonts w:ascii="HG丸ｺﾞｼｯｸM-PRO" w:hAnsi="HG丸ｺﾞｼｯｸM-PRO"/>
                <w:snapToGrid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92A85CF" w14:textId="77777777" w:rsidR="00A67484" w:rsidRPr="00FC400B" w:rsidRDefault="00A67484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1F5C465F" w14:textId="77777777" w:rsidR="00A67484" w:rsidRPr="00FC400B" w:rsidRDefault="00A67484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A67484" w:rsidRPr="00FC400B" w14:paraId="2BFFA30C" w14:textId="77777777" w:rsidTr="00A85630">
        <w:trPr>
          <w:gridAfter w:val="1"/>
          <w:wAfter w:w="10" w:type="dxa"/>
          <w:trHeight w:val="608"/>
        </w:trPr>
        <w:tc>
          <w:tcPr>
            <w:tcW w:w="437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30FE9189" w14:textId="77777777" w:rsidR="00A67484" w:rsidRPr="00FC400B" w:rsidRDefault="00A67484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213EE" w14:textId="1F889EC1" w:rsidR="00A67484" w:rsidRPr="00FC400B" w:rsidRDefault="00A67484" w:rsidP="00FF0A5D">
            <w:pPr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収入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35F2A" w14:textId="77777777" w:rsidR="00A67484" w:rsidRPr="00FC400B" w:rsidRDefault="00A67484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68F99" w14:textId="77777777" w:rsidR="00A67484" w:rsidRPr="00FC400B" w:rsidRDefault="00A67484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F0A5D" w:rsidRPr="00FC400B" w14:paraId="196112B6" w14:textId="77777777" w:rsidTr="00A85630">
        <w:trPr>
          <w:gridAfter w:val="1"/>
          <w:wAfter w:w="10" w:type="dxa"/>
          <w:trHeight w:val="406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9E05A9" w14:textId="77777777" w:rsidR="00FF0A5D" w:rsidRPr="00FC400B" w:rsidRDefault="00FF0A5D" w:rsidP="00FF0A5D">
            <w:pPr>
              <w:jc w:val="center"/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支</w:t>
            </w:r>
          </w:p>
          <w:p w14:paraId="194BDBFE" w14:textId="77777777" w:rsidR="00FF0A5D" w:rsidRPr="00FC400B" w:rsidRDefault="00FF0A5D" w:rsidP="00FF0A5D">
            <w:pPr>
              <w:jc w:val="center"/>
              <w:rPr>
                <w:rFonts w:ascii="HG丸ｺﾞｼｯｸM-PRO" w:hAnsi="HG丸ｺﾞｼｯｸM-PRO"/>
                <w:snapToGrid w:val="0"/>
              </w:rPr>
            </w:pPr>
          </w:p>
          <w:p w14:paraId="0E437093" w14:textId="77777777" w:rsidR="00FF0A5D" w:rsidRPr="00FC400B" w:rsidRDefault="00FF0A5D" w:rsidP="00FF0A5D">
            <w:pPr>
              <w:jc w:val="center"/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出</w:t>
            </w:r>
          </w:p>
          <w:p w14:paraId="4C426DF3" w14:textId="77777777" w:rsidR="00FF0A5D" w:rsidRPr="00FC400B" w:rsidRDefault="00FF0A5D" w:rsidP="00FF0A5D">
            <w:pPr>
              <w:jc w:val="center"/>
              <w:rPr>
                <w:rFonts w:ascii="HG丸ｺﾞｼｯｸM-PRO" w:hAnsi="HG丸ｺﾞｼｯｸM-PRO"/>
                <w:snapToGrid w:val="0"/>
              </w:rPr>
            </w:pPr>
          </w:p>
          <w:p w14:paraId="2B80E61C" w14:textId="77777777" w:rsidR="00FF0A5D" w:rsidRPr="00FC400B" w:rsidRDefault="00FF0A5D" w:rsidP="00FF0A5D">
            <w:pPr>
              <w:jc w:val="center"/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の</w:t>
            </w:r>
          </w:p>
          <w:p w14:paraId="0B088A0E" w14:textId="77777777" w:rsidR="00FF0A5D" w:rsidRPr="00FC400B" w:rsidRDefault="00FF0A5D" w:rsidP="00FF0A5D">
            <w:pPr>
              <w:jc w:val="center"/>
              <w:rPr>
                <w:rFonts w:ascii="HG丸ｺﾞｼｯｸM-PRO" w:hAnsi="HG丸ｺﾞｼｯｸM-PRO"/>
                <w:snapToGrid w:val="0"/>
              </w:rPr>
            </w:pPr>
          </w:p>
          <w:p w14:paraId="61A4F24E" w14:textId="77777777" w:rsidR="00FF0A5D" w:rsidRPr="00FC400B" w:rsidRDefault="00FF0A5D" w:rsidP="00FF0A5D">
            <w:pPr>
              <w:jc w:val="center"/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部</w:t>
            </w:r>
          </w:p>
        </w:tc>
        <w:tc>
          <w:tcPr>
            <w:tcW w:w="310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09585" w14:textId="5B83C5D9" w:rsidR="00FF0A5D" w:rsidRPr="00FC400B" w:rsidRDefault="00FF0A5D" w:rsidP="00FF0A5D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 xml:space="preserve">項　</w:t>
            </w:r>
            <w:r w:rsidRPr="00FC400B">
              <w:rPr>
                <w:rFonts w:ascii="HG丸ｺﾞｼｯｸM-PRO" w:hAnsi="HG丸ｺﾞｼｯｸM-PRO"/>
                <w:snapToGrid w:val="0"/>
                <w:kern w:val="0"/>
              </w:rPr>
              <w:t xml:space="preserve">　　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目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4DA79" w14:textId="694A0878" w:rsidR="00FF0A5D" w:rsidRPr="00FC400B" w:rsidRDefault="00FF0A5D" w:rsidP="00FF0A5D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金　額</w:t>
            </w:r>
            <w:r w:rsidRPr="00FC400B">
              <w:rPr>
                <w:rFonts w:ascii="HG丸ｺﾞｼｯｸM-PRO" w:hAnsi="HG丸ｺﾞｼｯｸM-PRO"/>
                <w:snapToGrid w:val="0"/>
                <w:kern w:val="0"/>
              </w:rPr>
              <w:t>(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円</w:t>
            </w:r>
            <w:r w:rsidRPr="00FC400B">
              <w:rPr>
                <w:rFonts w:ascii="HG丸ｺﾞｼｯｸM-PRO" w:hAnsi="HG丸ｺﾞｼｯｸM-PRO"/>
                <w:snapToGrid w:val="0"/>
                <w:kern w:val="0"/>
              </w:rPr>
              <w:t>)</w:t>
            </w:r>
          </w:p>
        </w:tc>
        <w:tc>
          <w:tcPr>
            <w:tcW w:w="428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E0E8E" w14:textId="5833E059" w:rsidR="00FF0A5D" w:rsidRPr="00FC400B" w:rsidRDefault="00FF0A5D" w:rsidP="00A67484">
            <w:pPr>
              <w:tabs>
                <w:tab w:val="left" w:pos="2531"/>
              </w:tabs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摘　　　要</w:t>
            </w:r>
          </w:p>
        </w:tc>
      </w:tr>
      <w:tr w:rsidR="00FF0A5D" w:rsidRPr="00FC400B" w14:paraId="06700081" w14:textId="77777777" w:rsidTr="00A85630">
        <w:trPr>
          <w:gridAfter w:val="1"/>
          <w:wAfter w:w="10" w:type="dxa"/>
          <w:trHeight w:val="406"/>
        </w:trPr>
        <w:tc>
          <w:tcPr>
            <w:tcW w:w="4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17A1A4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A0DC07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25F560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2432F08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F0A5D" w:rsidRPr="00FC400B" w14:paraId="4EBB80B7" w14:textId="77777777" w:rsidTr="00A85630">
        <w:trPr>
          <w:gridAfter w:val="1"/>
          <w:wAfter w:w="10" w:type="dxa"/>
          <w:trHeight w:val="406"/>
        </w:trPr>
        <w:tc>
          <w:tcPr>
            <w:tcW w:w="4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D009FE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1C006E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496DC7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20541D5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F0A5D" w:rsidRPr="00FC400B" w14:paraId="7EDD1081" w14:textId="77777777" w:rsidTr="00A85630">
        <w:trPr>
          <w:gridAfter w:val="1"/>
          <w:wAfter w:w="10" w:type="dxa"/>
          <w:trHeight w:val="406"/>
        </w:trPr>
        <w:tc>
          <w:tcPr>
            <w:tcW w:w="4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5BB89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381C16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9A3D00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F230E00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F0A5D" w:rsidRPr="00FC400B" w14:paraId="06B3481F" w14:textId="77777777" w:rsidTr="00A85630">
        <w:trPr>
          <w:gridAfter w:val="1"/>
          <w:wAfter w:w="10" w:type="dxa"/>
          <w:trHeight w:val="413"/>
        </w:trPr>
        <w:tc>
          <w:tcPr>
            <w:tcW w:w="4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CF2478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B6CFF6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54C4F8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1153C33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F0A5D" w:rsidRPr="00FC400B" w14:paraId="29DCFED6" w14:textId="77777777" w:rsidTr="00A85630">
        <w:trPr>
          <w:gridAfter w:val="1"/>
          <w:wAfter w:w="10" w:type="dxa"/>
          <w:trHeight w:val="389"/>
        </w:trPr>
        <w:tc>
          <w:tcPr>
            <w:tcW w:w="4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E28DB4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62EDF5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4FB95A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F869A5F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F0A5D" w:rsidRPr="00FC400B" w14:paraId="0D8F9736" w14:textId="77777777" w:rsidTr="00A85630">
        <w:trPr>
          <w:gridAfter w:val="1"/>
          <w:wAfter w:w="10" w:type="dxa"/>
          <w:trHeight w:val="406"/>
        </w:trPr>
        <w:tc>
          <w:tcPr>
            <w:tcW w:w="4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2926CB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C2056D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56EB9B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A997E51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F0A5D" w:rsidRPr="00FC400B" w14:paraId="302FFE0C" w14:textId="77777777" w:rsidTr="00A85630">
        <w:trPr>
          <w:gridAfter w:val="1"/>
          <w:wAfter w:w="10" w:type="dxa"/>
          <w:trHeight w:val="406"/>
        </w:trPr>
        <w:tc>
          <w:tcPr>
            <w:tcW w:w="4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A8A56B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DED98E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4CF4B3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B54683F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F0A5D" w:rsidRPr="00FC400B" w14:paraId="2DC9C119" w14:textId="77777777" w:rsidTr="00A85630">
        <w:trPr>
          <w:gridAfter w:val="1"/>
          <w:wAfter w:w="10" w:type="dxa"/>
          <w:trHeight w:val="406"/>
        </w:trPr>
        <w:tc>
          <w:tcPr>
            <w:tcW w:w="4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31DEF0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426917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C67144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DF43CB5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F0A5D" w:rsidRPr="00FC400B" w14:paraId="5B9BD456" w14:textId="77777777" w:rsidTr="00A85630">
        <w:trPr>
          <w:gridAfter w:val="1"/>
          <w:wAfter w:w="10" w:type="dxa"/>
          <w:trHeight w:val="406"/>
        </w:trPr>
        <w:tc>
          <w:tcPr>
            <w:tcW w:w="4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01B1A7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0917C7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E20B68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1DC4DA6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F0A5D" w:rsidRPr="00FC400B" w14:paraId="18FD8554" w14:textId="77777777" w:rsidTr="00A85630">
        <w:trPr>
          <w:gridAfter w:val="1"/>
          <w:wAfter w:w="10" w:type="dxa"/>
          <w:trHeight w:val="403"/>
        </w:trPr>
        <w:tc>
          <w:tcPr>
            <w:tcW w:w="4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2DCAD3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CAC37C" w14:textId="1525BCE8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BA6D26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752EA1AE" w14:textId="31333930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  <w:sz w:val="22"/>
                <w:szCs w:val="22"/>
              </w:rPr>
            </w:pPr>
          </w:p>
        </w:tc>
      </w:tr>
      <w:tr w:rsidR="00FF0A5D" w:rsidRPr="00FC400B" w14:paraId="73B6A85A" w14:textId="77777777" w:rsidTr="00A85630">
        <w:trPr>
          <w:gridAfter w:val="1"/>
          <w:wAfter w:w="10" w:type="dxa"/>
          <w:trHeight w:val="607"/>
        </w:trPr>
        <w:tc>
          <w:tcPr>
            <w:tcW w:w="43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0F09765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CDA27" w14:textId="77777777" w:rsidR="00FF0A5D" w:rsidRPr="00FC400B" w:rsidRDefault="00FF0A5D" w:rsidP="00FF0A5D">
            <w:pPr>
              <w:jc w:val="center"/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支出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9E98D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1A8D3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F0A5D" w:rsidRPr="00FC400B" w14:paraId="6B556394" w14:textId="77777777" w:rsidTr="00AD236E">
        <w:trPr>
          <w:gridAfter w:val="1"/>
          <w:wAfter w:w="10" w:type="dxa"/>
          <w:trHeight w:val="351"/>
        </w:trPr>
        <w:tc>
          <w:tcPr>
            <w:tcW w:w="9670" w:type="dxa"/>
            <w:gridSpan w:val="11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656EB8" w14:textId="77777777" w:rsidR="00FF0A5D" w:rsidRPr="00FC400B" w:rsidRDefault="00FF0A5D" w:rsidP="00FF0A5D">
            <w:pPr>
              <w:rPr>
                <w:rFonts w:ascii="HG丸ｺﾞｼｯｸM-PRO" w:hAnsi="HG丸ｺﾞｼｯｸM-PRO"/>
                <w:snapToGrid w:val="0"/>
              </w:rPr>
            </w:pPr>
            <w:r w:rsidRPr="00FB1389">
              <w:rPr>
                <w:rFonts w:ascii="HG丸ｺﾞｼｯｸM-PRO" w:hAnsi="HG丸ｺﾞｼｯｸM-PRO" w:hint="eastAsia"/>
                <w:snapToGrid w:val="0"/>
              </w:rPr>
              <w:t>⑦</w:t>
            </w:r>
            <w:r w:rsidRPr="00FC400B">
              <w:rPr>
                <w:rFonts w:ascii="HG丸ｺﾞｼｯｸM-PRO" w:hAnsi="HG丸ｺﾞｼｯｸM-PRO" w:hint="eastAsia"/>
                <w:snapToGrid w:val="0"/>
              </w:rPr>
              <w:t xml:space="preserve">　募金計画</w:t>
            </w:r>
            <w:r w:rsidRPr="00FC400B">
              <w:rPr>
                <w:rFonts w:ascii="HG丸ｺﾞｼｯｸM-PRO" w:hAnsi="HG丸ｺﾞｼｯｸM-PRO"/>
                <w:snapToGrid w:val="0"/>
              </w:rPr>
              <w:t>(</w:t>
            </w:r>
            <w:r w:rsidRPr="00FC400B">
              <w:rPr>
                <w:rFonts w:ascii="HG丸ｺﾞｼｯｸM-PRO" w:hAnsi="HG丸ｺﾞｼｯｸM-PRO" w:hint="eastAsia"/>
                <w:snapToGrid w:val="0"/>
              </w:rPr>
              <w:t>募金活動・募金依頼の方法について</w:t>
            </w:r>
            <w:r w:rsidRPr="00FC400B">
              <w:rPr>
                <w:rFonts w:ascii="HG丸ｺﾞｼｯｸM-PRO" w:hAnsi="HG丸ｺﾞｼｯｸM-PRO"/>
                <w:snapToGrid w:val="0"/>
              </w:rPr>
              <w:t>)</w:t>
            </w:r>
            <w:r w:rsidRPr="00FC400B">
              <w:rPr>
                <w:rFonts w:ascii="HG丸ｺﾞｼｯｸM-PRO" w:hAnsi="HG丸ｺﾞｼｯｸM-PRO" w:hint="eastAsia"/>
                <w:snapToGrid w:val="0"/>
              </w:rPr>
              <w:t>※箇条書き</w:t>
            </w:r>
          </w:p>
        </w:tc>
      </w:tr>
      <w:tr w:rsidR="00FF0A5D" w:rsidRPr="00FC400B" w14:paraId="5C98321D" w14:textId="77777777" w:rsidTr="00A85630">
        <w:trPr>
          <w:gridAfter w:val="1"/>
          <w:wAfter w:w="10" w:type="dxa"/>
          <w:trHeight w:val="2813"/>
        </w:trPr>
        <w:tc>
          <w:tcPr>
            <w:tcW w:w="967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23B2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F0A5D" w:rsidRPr="00FC400B" w14:paraId="5D3534C7" w14:textId="77777777" w:rsidTr="007F7EDA">
        <w:trPr>
          <w:gridAfter w:val="1"/>
          <w:wAfter w:w="10" w:type="dxa"/>
          <w:trHeight w:val="409"/>
        </w:trPr>
        <w:tc>
          <w:tcPr>
            <w:tcW w:w="967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C76331" w14:textId="77777777" w:rsidR="00FF0A5D" w:rsidRPr="00FB1389" w:rsidRDefault="00FF0A5D" w:rsidP="00FF0A5D">
            <w:pPr>
              <w:rPr>
                <w:rFonts w:ascii="HG丸ｺﾞｼｯｸM-PRO" w:hAnsi="HG丸ｺﾞｼｯｸM-PRO"/>
                <w:snapToGrid w:val="0"/>
              </w:rPr>
            </w:pPr>
            <w:r w:rsidRPr="00FB1389">
              <w:rPr>
                <w:rFonts w:ascii="HG丸ｺﾞｼｯｸM-PRO" w:hAnsi="HG丸ｺﾞｼｯｸM-PRO" w:hint="eastAsia"/>
                <w:snapToGrid w:val="0"/>
              </w:rPr>
              <w:t xml:space="preserve">⑧　添付書類　</w:t>
            </w:r>
            <w:r w:rsidRPr="00FB1389">
              <w:rPr>
                <w:rFonts w:ascii="HG丸ｺﾞｼｯｸM-PRO" w:hAnsi="HG丸ｺﾞｼｯｸM-PRO" w:hint="eastAsia"/>
                <w:snapToGrid w:val="0"/>
                <w:sz w:val="21"/>
                <w:szCs w:val="21"/>
              </w:rPr>
              <w:t>（□に✓を入れてください）</w:t>
            </w:r>
          </w:p>
        </w:tc>
      </w:tr>
      <w:tr w:rsidR="00FF0A5D" w:rsidRPr="00FC400B" w14:paraId="145CC25E" w14:textId="77777777" w:rsidTr="007F7EDA">
        <w:trPr>
          <w:gridAfter w:val="1"/>
          <w:wAfter w:w="10" w:type="dxa"/>
          <w:trHeight w:val="1398"/>
        </w:trPr>
        <w:tc>
          <w:tcPr>
            <w:tcW w:w="967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984C" w14:textId="0A3CEE1A" w:rsidR="00FF0A5D" w:rsidRPr="00C07B82" w:rsidRDefault="00FF0A5D" w:rsidP="00FF0A5D">
            <w:pPr>
              <w:spacing w:line="276" w:lineRule="auto"/>
              <w:ind w:firstLineChars="100" w:firstLine="222"/>
              <w:rPr>
                <w:rFonts w:ascii="HG丸ｺﾞｼｯｸM-PRO" w:hAnsi="HG丸ｺﾞｼｯｸM-PRO"/>
                <w:snapToGrid w:val="0"/>
                <w:sz w:val="22"/>
                <w:szCs w:val="22"/>
              </w:rPr>
            </w:pPr>
            <w:r w:rsidRPr="00C07B82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>□</w:t>
            </w:r>
            <w:r w:rsidRPr="00C07B82">
              <w:rPr>
                <w:rFonts w:ascii="HG丸ｺﾞｼｯｸM-PRO" w:hAnsi="HG丸ｺﾞｼｯｸM-PRO"/>
                <w:snapToGrid w:val="0"/>
                <w:sz w:val="22"/>
                <w:szCs w:val="22"/>
              </w:rPr>
              <w:t>1.</w:t>
            </w:r>
            <w:r w:rsidRPr="00C07B82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 xml:space="preserve">定款・会規約　</w:t>
            </w:r>
            <w:r w:rsidRPr="00C07B82">
              <w:rPr>
                <w:rFonts w:ascii="HG丸ｺﾞｼｯｸM-PRO" w:hAnsi="HG丸ｺﾞｼｯｸM-PRO"/>
                <w:snapToGrid w:val="0"/>
                <w:sz w:val="22"/>
                <w:szCs w:val="22"/>
              </w:rPr>
              <w:t xml:space="preserve">　　　</w:t>
            </w:r>
            <w:r w:rsidRPr="00C07B82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 xml:space="preserve">　</w:t>
            </w:r>
            <w:r w:rsidRPr="00C07B82">
              <w:rPr>
                <w:rFonts w:ascii="HG丸ｺﾞｼｯｸM-PRO" w:hAnsi="HG丸ｺﾞｼｯｸM-PRO"/>
                <w:snapToGrid w:val="0"/>
                <w:sz w:val="22"/>
                <w:szCs w:val="22"/>
              </w:rPr>
              <w:t xml:space="preserve">　　　</w:t>
            </w:r>
            <w:r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 xml:space="preserve"> </w:t>
            </w:r>
            <w:r w:rsidRPr="00C07B82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 xml:space="preserve">　□</w:t>
            </w:r>
            <w:r w:rsidRPr="00C07B82">
              <w:rPr>
                <w:rFonts w:ascii="HG丸ｺﾞｼｯｸM-PRO" w:hAnsi="HG丸ｺﾞｼｯｸM-PRO"/>
                <w:snapToGrid w:val="0"/>
                <w:sz w:val="22"/>
                <w:szCs w:val="22"/>
              </w:rPr>
              <w:t>4.</w:t>
            </w:r>
            <w:r w:rsidRPr="00C07B82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>本年度予算書及び事業計画書</w:t>
            </w:r>
          </w:p>
          <w:p w14:paraId="127D8BEE" w14:textId="5E87191C" w:rsidR="00FF0A5D" w:rsidRPr="00C07B82" w:rsidRDefault="00FF0A5D" w:rsidP="00FF0A5D">
            <w:pPr>
              <w:spacing w:line="276" w:lineRule="auto"/>
              <w:ind w:firstLineChars="100" w:firstLine="222"/>
              <w:rPr>
                <w:rFonts w:ascii="HG丸ｺﾞｼｯｸM-PRO" w:hAnsi="HG丸ｺﾞｼｯｸM-PRO"/>
                <w:snapToGrid w:val="0"/>
                <w:sz w:val="22"/>
                <w:szCs w:val="22"/>
              </w:rPr>
            </w:pPr>
            <w:r w:rsidRPr="00C07B82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>□</w:t>
            </w:r>
            <w:r w:rsidRPr="00C07B82">
              <w:rPr>
                <w:rFonts w:ascii="HG丸ｺﾞｼｯｸM-PRO" w:hAnsi="HG丸ｺﾞｼｯｸM-PRO"/>
                <w:snapToGrid w:val="0"/>
                <w:sz w:val="22"/>
                <w:szCs w:val="22"/>
              </w:rPr>
              <w:t>2.</w:t>
            </w:r>
            <w:r w:rsidRPr="00C07B82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 xml:space="preserve">役員名簿　</w:t>
            </w:r>
            <w:r w:rsidRPr="00C07B82">
              <w:rPr>
                <w:rFonts w:ascii="HG丸ｺﾞｼｯｸM-PRO" w:hAnsi="HG丸ｺﾞｼｯｸM-PRO"/>
                <w:snapToGrid w:val="0"/>
                <w:sz w:val="22"/>
                <w:szCs w:val="22"/>
              </w:rPr>
              <w:t xml:space="preserve">　　　　　</w:t>
            </w:r>
            <w:r w:rsidRPr="00C07B82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 xml:space="preserve">　</w:t>
            </w:r>
            <w:r w:rsidRPr="00C07B82">
              <w:rPr>
                <w:rFonts w:ascii="HG丸ｺﾞｼｯｸM-PRO" w:hAnsi="HG丸ｺﾞｼｯｸM-PRO"/>
                <w:snapToGrid w:val="0"/>
                <w:sz w:val="22"/>
                <w:szCs w:val="22"/>
              </w:rPr>
              <w:t xml:space="preserve">　　　</w:t>
            </w:r>
            <w:r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 xml:space="preserve"> </w:t>
            </w:r>
            <w:r w:rsidRPr="00C07B82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 xml:space="preserve">　□</w:t>
            </w:r>
            <w:r w:rsidRPr="00C07B82">
              <w:rPr>
                <w:rFonts w:ascii="HG丸ｺﾞｼｯｸM-PRO" w:hAnsi="HG丸ｺﾞｼｯｸM-PRO"/>
                <w:snapToGrid w:val="0"/>
                <w:sz w:val="22"/>
                <w:szCs w:val="22"/>
              </w:rPr>
              <w:t>5.</w:t>
            </w:r>
            <w:r w:rsidRPr="00C07B82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>団体の活動を紹介したパンフレット等</w:t>
            </w:r>
          </w:p>
          <w:p w14:paraId="756DE7A6" w14:textId="7FDB33D0" w:rsidR="00FF0A5D" w:rsidRPr="00FC400B" w:rsidRDefault="00FF0A5D" w:rsidP="00FF0A5D">
            <w:pPr>
              <w:spacing w:line="276" w:lineRule="auto"/>
              <w:ind w:firstLineChars="100" w:firstLine="222"/>
              <w:rPr>
                <w:rFonts w:ascii="HG丸ｺﾞｼｯｸM-PRO" w:hAnsi="HG丸ｺﾞｼｯｸM-PRO"/>
                <w:snapToGrid w:val="0"/>
              </w:rPr>
            </w:pPr>
            <w:r w:rsidRPr="00C07B82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>□</w:t>
            </w:r>
            <w:r w:rsidRPr="00C07B82">
              <w:rPr>
                <w:rFonts w:ascii="HG丸ｺﾞｼｯｸM-PRO" w:hAnsi="HG丸ｺﾞｼｯｸM-PRO"/>
                <w:snapToGrid w:val="0"/>
                <w:sz w:val="22"/>
                <w:szCs w:val="22"/>
              </w:rPr>
              <w:t>3.</w:t>
            </w:r>
            <w:r w:rsidRPr="00C07B82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 xml:space="preserve">前年度決算書及び事業報告書　</w:t>
            </w:r>
            <w:r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 xml:space="preserve"> </w:t>
            </w:r>
            <w:r w:rsidRPr="00C07B82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 xml:space="preserve">　□</w:t>
            </w:r>
            <w:r w:rsidRPr="00C07B82">
              <w:rPr>
                <w:rFonts w:ascii="HG丸ｺﾞｼｯｸM-PRO" w:hAnsi="HG丸ｺﾞｼｯｸM-PRO"/>
                <w:snapToGrid w:val="0"/>
                <w:sz w:val="22"/>
                <w:szCs w:val="22"/>
              </w:rPr>
              <w:t>6.</w:t>
            </w:r>
            <w:r w:rsidRPr="00C07B82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>助成事業に係る資料</w:t>
            </w:r>
          </w:p>
        </w:tc>
      </w:tr>
    </w:tbl>
    <w:p w14:paraId="45995BC0" w14:textId="77777777" w:rsidR="00A05D66" w:rsidRPr="00A8450D" w:rsidRDefault="00A05D66" w:rsidP="00A8450D"/>
    <w:sectPr w:rsidR="00A05D66" w:rsidRPr="00A8450D" w:rsidSect="00DF54E6">
      <w:headerReference w:type="default" r:id="rId8"/>
      <w:footerReference w:type="default" r:id="rId9"/>
      <w:pgSz w:w="11906" w:h="16838" w:code="9"/>
      <w:pgMar w:top="794" w:right="1276" w:bottom="794" w:left="1418" w:header="340" w:footer="34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13B2D" w14:textId="77777777" w:rsidR="00561446" w:rsidRDefault="00561446">
      <w:r>
        <w:separator/>
      </w:r>
    </w:p>
  </w:endnote>
  <w:endnote w:type="continuationSeparator" w:id="0">
    <w:p w14:paraId="16F6DCE9" w14:textId="77777777" w:rsidR="00561446" w:rsidRDefault="0056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9F01" w14:textId="77777777" w:rsidR="00977549" w:rsidRDefault="00977549">
    <w:pPr>
      <w:autoSpaceDE w:val="0"/>
      <w:autoSpaceDN w:val="0"/>
      <w:jc w:val="left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6F04" w14:textId="77777777" w:rsidR="00561446" w:rsidRDefault="00561446">
      <w:r>
        <w:separator/>
      </w:r>
    </w:p>
  </w:footnote>
  <w:footnote w:type="continuationSeparator" w:id="0">
    <w:p w14:paraId="014EF7C0" w14:textId="77777777" w:rsidR="00561446" w:rsidRDefault="0056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8A81" w14:textId="77777777" w:rsidR="00F911F9" w:rsidRDefault="00F911F9">
    <w:pPr>
      <w:autoSpaceDE w:val="0"/>
      <w:autoSpaceDN w:val="0"/>
      <w:jc w:val="lef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88"/>
    <w:multiLevelType w:val="hybridMultilevel"/>
    <w:tmpl w:val="439E7C1A"/>
    <w:lvl w:ilvl="0" w:tplc="97760B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33210"/>
    <w:multiLevelType w:val="hybridMultilevel"/>
    <w:tmpl w:val="27203EAC"/>
    <w:lvl w:ilvl="0" w:tplc="B22029C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13627C"/>
    <w:multiLevelType w:val="hybridMultilevel"/>
    <w:tmpl w:val="562677F4"/>
    <w:lvl w:ilvl="0" w:tplc="46664A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A973D4"/>
    <w:multiLevelType w:val="hybridMultilevel"/>
    <w:tmpl w:val="1EDC53A2"/>
    <w:lvl w:ilvl="0" w:tplc="0A28F26E">
      <w:start w:val="2"/>
      <w:numFmt w:val="bullet"/>
      <w:lvlText w:val="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25027246"/>
    <w:multiLevelType w:val="hybridMultilevel"/>
    <w:tmpl w:val="410CE8B4"/>
    <w:lvl w:ilvl="0" w:tplc="AEF6A924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D06345"/>
    <w:multiLevelType w:val="hybridMultilevel"/>
    <w:tmpl w:val="D250016A"/>
    <w:lvl w:ilvl="0" w:tplc="481CCB54">
      <w:start w:val="2"/>
      <w:numFmt w:val="decimalEnclosedCircle"/>
      <w:lvlText w:val="%1"/>
      <w:lvlJc w:val="left"/>
      <w:pPr>
        <w:ind w:left="18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2C433F5A"/>
    <w:multiLevelType w:val="hybridMultilevel"/>
    <w:tmpl w:val="E6CCBE52"/>
    <w:lvl w:ilvl="0" w:tplc="FFBEA60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5F4A57"/>
    <w:multiLevelType w:val="hybridMultilevel"/>
    <w:tmpl w:val="1D606E06"/>
    <w:lvl w:ilvl="0" w:tplc="F9C49CF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2618F0"/>
    <w:multiLevelType w:val="hybridMultilevel"/>
    <w:tmpl w:val="FA6A6B4E"/>
    <w:lvl w:ilvl="0" w:tplc="9C84E1A4">
      <w:start w:val="1"/>
      <w:numFmt w:val="aiueoFullWidth"/>
      <w:lvlText w:val="%1．"/>
      <w:lvlJc w:val="left"/>
      <w:pPr>
        <w:ind w:left="2145" w:hanging="72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9" w15:restartNumberingAfterBreak="0">
    <w:nsid w:val="3C123847"/>
    <w:multiLevelType w:val="hybridMultilevel"/>
    <w:tmpl w:val="0388B408"/>
    <w:lvl w:ilvl="0" w:tplc="DB34F87A">
      <w:start w:val="1"/>
      <w:numFmt w:val="decimalFullWidth"/>
      <w:lvlText w:val="（%1）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494E68A7"/>
    <w:multiLevelType w:val="hybridMultilevel"/>
    <w:tmpl w:val="A47CC152"/>
    <w:lvl w:ilvl="0" w:tplc="D3E6D7F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B102D5"/>
    <w:multiLevelType w:val="hybridMultilevel"/>
    <w:tmpl w:val="73EA4E2A"/>
    <w:lvl w:ilvl="0" w:tplc="DCC4C56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5976FB"/>
    <w:multiLevelType w:val="hybridMultilevel"/>
    <w:tmpl w:val="C75CCDCC"/>
    <w:lvl w:ilvl="0" w:tplc="17F2DDE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612754"/>
    <w:multiLevelType w:val="hybridMultilevel"/>
    <w:tmpl w:val="5FDCFBB6"/>
    <w:lvl w:ilvl="0" w:tplc="F1E6C04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 w:numId="9">
    <w:abstractNumId w:val="12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0B"/>
    <w:rsid w:val="0000079A"/>
    <w:rsid w:val="000026CA"/>
    <w:rsid w:val="00004A6C"/>
    <w:rsid w:val="00010EDE"/>
    <w:rsid w:val="00013943"/>
    <w:rsid w:val="00014BF3"/>
    <w:rsid w:val="00015E67"/>
    <w:rsid w:val="00026421"/>
    <w:rsid w:val="000305AE"/>
    <w:rsid w:val="00034651"/>
    <w:rsid w:val="000413ED"/>
    <w:rsid w:val="00041DB5"/>
    <w:rsid w:val="00052D9A"/>
    <w:rsid w:val="00053E28"/>
    <w:rsid w:val="0006380C"/>
    <w:rsid w:val="000657B4"/>
    <w:rsid w:val="00073069"/>
    <w:rsid w:val="00073B08"/>
    <w:rsid w:val="0007642A"/>
    <w:rsid w:val="00086067"/>
    <w:rsid w:val="000871E5"/>
    <w:rsid w:val="00087FA8"/>
    <w:rsid w:val="0009331C"/>
    <w:rsid w:val="00093DBE"/>
    <w:rsid w:val="00096D8D"/>
    <w:rsid w:val="000A011D"/>
    <w:rsid w:val="000A060F"/>
    <w:rsid w:val="000A1EE2"/>
    <w:rsid w:val="000A53C8"/>
    <w:rsid w:val="000B7FA0"/>
    <w:rsid w:val="000C3126"/>
    <w:rsid w:val="000C3544"/>
    <w:rsid w:val="000C6B9B"/>
    <w:rsid w:val="000D0DB4"/>
    <w:rsid w:val="000E398B"/>
    <w:rsid w:val="000F45BD"/>
    <w:rsid w:val="00100E8D"/>
    <w:rsid w:val="00104529"/>
    <w:rsid w:val="00104C96"/>
    <w:rsid w:val="00112A4E"/>
    <w:rsid w:val="001239CD"/>
    <w:rsid w:val="001270AC"/>
    <w:rsid w:val="001538C5"/>
    <w:rsid w:val="001539B0"/>
    <w:rsid w:val="0015444F"/>
    <w:rsid w:val="0015794C"/>
    <w:rsid w:val="00160359"/>
    <w:rsid w:val="00160D86"/>
    <w:rsid w:val="00165332"/>
    <w:rsid w:val="00165601"/>
    <w:rsid w:val="00171D0C"/>
    <w:rsid w:val="00176310"/>
    <w:rsid w:val="00181116"/>
    <w:rsid w:val="001831D2"/>
    <w:rsid w:val="0018698F"/>
    <w:rsid w:val="0019083D"/>
    <w:rsid w:val="001972DD"/>
    <w:rsid w:val="001A29B3"/>
    <w:rsid w:val="001A2A08"/>
    <w:rsid w:val="001A5710"/>
    <w:rsid w:val="001B1893"/>
    <w:rsid w:val="001B2BC8"/>
    <w:rsid w:val="001B3271"/>
    <w:rsid w:val="001B61E0"/>
    <w:rsid w:val="001C16C4"/>
    <w:rsid w:val="001C4A48"/>
    <w:rsid w:val="001D05C8"/>
    <w:rsid w:val="001E19F9"/>
    <w:rsid w:val="001E42CC"/>
    <w:rsid w:val="001E47BC"/>
    <w:rsid w:val="001F31BC"/>
    <w:rsid w:val="001F32D5"/>
    <w:rsid w:val="001F3460"/>
    <w:rsid w:val="00201784"/>
    <w:rsid w:val="0020366A"/>
    <w:rsid w:val="00204DE1"/>
    <w:rsid w:val="00206E9E"/>
    <w:rsid w:val="00206F67"/>
    <w:rsid w:val="00212154"/>
    <w:rsid w:val="00216050"/>
    <w:rsid w:val="00217960"/>
    <w:rsid w:val="002235DB"/>
    <w:rsid w:val="002348BA"/>
    <w:rsid w:val="00235DE2"/>
    <w:rsid w:val="00236A37"/>
    <w:rsid w:val="00237BA7"/>
    <w:rsid w:val="0024087A"/>
    <w:rsid w:val="00246300"/>
    <w:rsid w:val="002509F7"/>
    <w:rsid w:val="002515BC"/>
    <w:rsid w:val="002520C6"/>
    <w:rsid w:val="00253CD4"/>
    <w:rsid w:val="0025421D"/>
    <w:rsid w:val="00255D3F"/>
    <w:rsid w:val="00261AFF"/>
    <w:rsid w:val="00267712"/>
    <w:rsid w:val="00273DEA"/>
    <w:rsid w:val="00275BEC"/>
    <w:rsid w:val="00277938"/>
    <w:rsid w:val="00286AB7"/>
    <w:rsid w:val="00294AB5"/>
    <w:rsid w:val="0029600C"/>
    <w:rsid w:val="002A58D3"/>
    <w:rsid w:val="002A76A7"/>
    <w:rsid w:val="002B0435"/>
    <w:rsid w:val="002B5E72"/>
    <w:rsid w:val="002B6001"/>
    <w:rsid w:val="002B79E6"/>
    <w:rsid w:val="002C45CC"/>
    <w:rsid w:val="002C541C"/>
    <w:rsid w:val="002C6BDF"/>
    <w:rsid w:val="002C7FEA"/>
    <w:rsid w:val="002D2F2A"/>
    <w:rsid w:val="002D73F5"/>
    <w:rsid w:val="002E3D26"/>
    <w:rsid w:val="002E5FD0"/>
    <w:rsid w:val="002E7F48"/>
    <w:rsid w:val="003026C7"/>
    <w:rsid w:val="00306492"/>
    <w:rsid w:val="0031138B"/>
    <w:rsid w:val="003155E2"/>
    <w:rsid w:val="00322A45"/>
    <w:rsid w:val="0032467A"/>
    <w:rsid w:val="003310FD"/>
    <w:rsid w:val="00337038"/>
    <w:rsid w:val="00341073"/>
    <w:rsid w:val="00342D01"/>
    <w:rsid w:val="00343BBA"/>
    <w:rsid w:val="00344295"/>
    <w:rsid w:val="00345FF4"/>
    <w:rsid w:val="003473C8"/>
    <w:rsid w:val="00360598"/>
    <w:rsid w:val="00361D30"/>
    <w:rsid w:val="0036475C"/>
    <w:rsid w:val="00371767"/>
    <w:rsid w:val="0037419E"/>
    <w:rsid w:val="0037504F"/>
    <w:rsid w:val="003766AB"/>
    <w:rsid w:val="0037710E"/>
    <w:rsid w:val="00381143"/>
    <w:rsid w:val="00387966"/>
    <w:rsid w:val="00395ED9"/>
    <w:rsid w:val="003A1D86"/>
    <w:rsid w:val="003A2295"/>
    <w:rsid w:val="003A4D9A"/>
    <w:rsid w:val="003A57E6"/>
    <w:rsid w:val="003B137C"/>
    <w:rsid w:val="003B7475"/>
    <w:rsid w:val="003C0DE2"/>
    <w:rsid w:val="003C35F7"/>
    <w:rsid w:val="003C4029"/>
    <w:rsid w:val="003C5EE4"/>
    <w:rsid w:val="003C692E"/>
    <w:rsid w:val="003D0C05"/>
    <w:rsid w:val="003D3EDB"/>
    <w:rsid w:val="003D5526"/>
    <w:rsid w:val="003E2B81"/>
    <w:rsid w:val="003E68CB"/>
    <w:rsid w:val="003F754D"/>
    <w:rsid w:val="00400056"/>
    <w:rsid w:val="00401AAE"/>
    <w:rsid w:val="00405804"/>
    <w:rsid w:val="004117A6"/>
    <w:rsid w:val="0041394C"/>
    <w:rsid w:val="00415085"/>
    <w:rsid w:val="004322CD"/>
    <w:rsid w:val="004363AF"/>
    <w:rsid w:val="00440E4C"/>
    <w:rsid w:val="004437E0"/>
    <w:rsid w:val="0046381C"/>
    <w:rsid w:val="00476FD3"/>
    <w:rsid w:val="004833BF"/>
    <w:rsid w:val="004834B9"/>
    <w:rsid w:val="00491B76"/>
    <w:rsid w:val="004A5BFA"/>
    <w:rsid w:val="004B120B"/>
    <w:rsid w:val="004B2AB6"/>
    <w:rsid w:val="004B4097"/>
    <w:rsid w:val="004B45E2"/>
    <w:rsid w:val="004B4F40"/>
    <w:rsid w:val="004B6695"/>
    <w:rsid w:val="004C5B77"/>
    <w:rsid w:val="004D1048"/>
    <w:rsid w:val="004D402F"/>
    <w:rsid w:val="004E2456"/>
    <w:rsid w:val="004E3D28"/>
    <w:rsid w:val="004E4E14"/>
    <w:rsid w:val="004F31FC"/>
    <w:rsid w:val="004F3CCD"/>
    <w:rsid w:val="0050020E"/>
    <w:rsid w:val="00500589"/>
    <w:rsid w:val="00501C8A"/>
    <w:rsid w:val="005036B8"/>
    <w:rsid w:val="00507E20"/>
    <w:rsid w:val="00516739"/>
    <w:rsid w:val="00520BE6"/>
    <w:rsid w:val="0052703F"/>
    <w:rsid w:val="00530E43"/>
    <w:rsid w:val="00541EA8"/>
    <w:rsid w:val="00542EFF"/>
    <w:rsid w:val="0054699E"/>
    <w:rsid w:val="00554368"/>
    <w:rsid w:val="0055462D"/>
    <w:rsid w:val="00555455"/>
    <w:rsid w:val="0055588A"/>
    <w:rsid w:val="00555893"/>
    <w:rsid w:val="00561446"/>
    <w:rsid w:val="00570E16"/>
    <w:rsid w:val="005717C2"/>
    <w:rsid w:val="00571D4F"/>
    <w:rsid w:val="005812E3"/>
    <w:rsid w:val="005836C6"/>
    <w:rsid w:val="00590D5E"/>
    <w:rsid w:val="005954FB"/>
    <w:rsid w:val="005A44A5"/>
    <w:rsid w:val="005B0BAC"/>
    <w:rsid w:val="005B2BC2"/>
    <w:rsid w:val="005B3F7F"/>
    <w:rsid w:val="005B6226"/>
    <w:rsid w:val="005C39D0"/>
    <w:rsid w:val="005C5B78"/>
    <w:rsid w:val="005D7385"/>
    <w:rsid w:val="006029C4"/>
    <w:rsid w:val="006030DF"/>
    <w:rsid w:val="00613CF1"/>
    <w:rsid w:val="00616BAD"/>
    <w:rsid w:val="00632359"/>
    <w:rsid w:val="00632641"/>
    <w:rsid w:val="00636894"/>
    <w:rsid w:val="006450B9"/>
    <w:rsid w:val="00650018"/>
    <w:rsid w:val="00652E74"/>
    <w:rsid w:val="006537D9"/>
    <w:rsid w:val="00657861"/>
    <w:rsid w:val="00663AC3"/>
    <w:rsid w:val="0066551F"/>
    <w:rsid w:val="00666543"/>
    <w:rsid w:val="00671369"/>
    <w:rsid w:val="00677ADC"/>
    <w:rsid w:val="00691E2F"/>
    <w:rsid w:val="00693FD4"/>
    <w:rsid w:val="00694C32"/>
    <w:rsid w:val="00697246"/>
    <w:rsid w:val="006A7503"/>
    <w:rsid w:val="006B0B76"/>
    <w:rsid w:val="006B0EB8"/>
    <w:rsid w:val="006B2611"/>
    <w:rsid w:val="006B3311"/>
    <w:rsid w:val="006C4F02"/>
    <w:rsid w:val="006C6151"/>
    <w:rsid w:val="006C7134"/>
    <w:rsid w:val="006D2267"/>
    <w:rsid w:val="006E0437"/>
    <w:rsid w:val="006F7DD0"/>
    <w:rsid w:val="007022F5"/>
    <w:rsid w:val="007127C4"/>
    <w:rsid w:val="0071555E"/>
    <w:rsid w:val="00720738"/>
    <w:rsid w:val="007211D3"/>
    <w:rsid w:val="00722DBC"/>
    <w:rsid w:val="00726EA7"/>
    <w:rsid w:val="00726F3F"/>
    <w:rsid w:val="00727404"/>
    <w:rsid w:val="00732DF6"/>
    <w:rsid w:val="00742D3A"/>
    <w:rsid w:val="00752A87"/>
    <w:rsid w:val="0075483A"/>
    <w:rsid w:val="00754BDE"/>
    <w:rsid w:val="00763FC1"/>
    <w:rsid w:val="00773253"/>
    <w:rsid w:val="00777AE4"/>
    <w:rsid w:val="00783908"/>
    <w:rsid w:val="00785D81"/>
    <w:rsid w:val="00790135"/>
    <w:rsid w:val="007923EE"/>
    <w:rsid w:val="00796477"/>
    <w:rsid w:val="007A2F6C"/>
    <w:rsid w:val="007A4278"/>
    <w:rsid w:val="007A55D0"/>
    <w:rsid w:val="007B28CD"/>
    <w:rsid w:val="007B5863"/>
    <w:rsid w:val="007B710D"/>
    <w:rsid w:val="007C4353"/>
    <w:rsid w:val="007C5E07"/>
    <w:rsid w:val="007C7138"/>
    <w:rsid w:val="007D2A0F"/>
    <w:rsid w:val="007D4C0D"/>
    <w:rsid w:val="007D4CCD"/>
    <w:rsid w:val="007D6129"/>
    <w:rsid w:val="007D6901"/>
    <w:rsid w:val="007D7A08"/>
    <w:rsid w:val="007E04CB"/>
    <w:rsid w:val="007E28F8"/>
    <w:rsid w:val="007E71CD"/>
    <w:rsid w:val="007E7C70"/>
    <w:rsid w:val="007F0CC5"/>
    <w:rsid w:val="007F310D"/>
    <w:rsid w:val="007F44E3"/>
    <w:rsid w:val="007F7EDA"/>
    <w:rsid w:val="007F7F42"/>
    <w:rsid w:val="0080613D"/>
    <w:rsid w:val="00813F19"/>
    <w:rsid w:val="00815219"/>
    <w:rsid w:val="008272FB"/>
    <w:rsid w:val="0084099E"/>
    <w:rsid w:val="00853C1B"/>
    <w:rsid w:val="00857F1C"/>
    <w:rsid w:val="008644F3"/>
    <w:rsid w:val="00873F9F"/>
    <w:rsid w:val="008803B6"/>
    <w:rsid w:val="00883B92"/>
    <w:rsid w:val="00884164"/>
    <w:rsid w:val="0088733A"/>
    <w:rsid w:val="00895475"/>
    <w:rsid w:val="00896FB8"/>
    <w:rsid w:val="00897632"/>
    <w:rsid w:val="008A2B41"/>
    <w:rsid w:val="008B20EC"/>
    <w:rsid w:val="008B7DE5"/>
    <w:rsid w:val="008C3609"/>
    <w:rsid w:val="008C5AE8"/>
    <w:rsid w:val="008D247B"/>
    <w:rsid w:val="008D5896"/>
    <w:rsid w:val="008D71F8"/>
    <w:rsid w:val="008F5D57"/>
    <w:rsid w:val="009071EB"/>
    <w:rsid w:val="009100D2"/>
    <w:rsid w:val="0091236C"/>
    <w:rsid w:val="00913099"/>
    <w:rsid w:val="0092635B"/>
    <w:rsid w:val="0093088A"/>
    <w:rsid w:val="0093224C"/>
    <w:rsid w:val="00935309"/>
    <w:rsid w:val="00935D58"/>
    <w:rsid w:val="00946848"/>
    <w:rsid w:val="00954643"/>
    <w:rsid w:val="00966DBA"/>
    <w:rsid w:val="00971E78"/>
    <w:rsid w:val="009721BA"/>
    <w:rsid w:val="00977549"/>
    <w:rsid w:val="00985483"/>
    <w:rsid w:val="00990BB6"/>
    <w:rsid w:val="00992BEB"/>
    <w:rsid w:val="00994403"/>
    <w:rsid w:val="00996952"/>
    <w:rsid w:val="009A42B9"/>
    <w:rsid w:val="009A444A"/>
    <w:rsid w:val="009A49F5"/>
    <w:rsid w:val="009B45B7"/>
    <w:rsid w:val="009C0C20"/>
    <w:rsid w:val="009C29F5"/>
    <w:rsid w:val="009C2F9C"/>
    <w:rsid w:val="009C7189"/>
    <w:rsid w:val="009D2651"/>
    <w:rsid w:val="009D6948"/>
    <w:rsid w:val="009D7782"/>
    <w:rsid w:val="009F4A96"/>
    <w:rsid w:val="009F6E85"/>
    <w:rsid w:val="00A016DF"/>
    <w:rsid w:val="00A05D66"/>
    <w:rsid w:val="00A102FB"/>
    <w:rsid w:val="00A153CB"/>
    <w:rsid w:val="00A177D7"/>
    <w:rsid w:val="00A2523E"/>
    <w:rsid w:val="00A26104"/>
    <w:rsid w:val="00A27FE7"/>
    <w:rsid w:val="00A33187"/>
    <w:rsid w:val="00A33792"/>
    <w:rsid w:val="00A35DBB"/>
    <w:rsid w:val="00A451F6"/>
    <w:rsid w:val="00A51718"/>
    <w:rsid w:val="00A52D80"/>
    <w:rsid w:val="00A5473A"/>
    <w:rsid w:val="00A5588E"/>
    <w:rsid w:val="00A61990"/>
    <w:rsid w:val="00A67484"/>
    <w:rsid w:val="00A72652"/>
    <w:rsid w:val="00A77E52"/>
    <w:rsid w:val="00A83D8E"/>
    <w:rsid w:val="00A83FB7"/>
    <w:rsid w:val="00A844FF"/>
    <w:rsid w:val="00A8450D"/>
    <w:rsid w:val="00A85630"/>
    <w:rsid w:val="00A8572C"/>
    <w:rsid w:val="00A9141A"/>
    <w:rsid w:val="00A91FC0"/>
    <w:rsid w:val="00A93C7B"/>
    <w:rsid w:val="00A9586D"/>
    <w:rsid w:val="00A96316"/>
    <w:rsid w:val="00A96B17"/>
    <w:rsid w:val="00AA5736"/>
    <w:rsid w:val="00AB072F"/>
    <w:rsid w:val="00AB2D81"/>
    <w:rsid w:val="00AC1346"/>
    <w:rsid w:val="00AC1EB7"/>
    <w:rsid w:val="00AC4751"/>
    <w:rsid w:val="00AD236E"/>
    <w:rsid w:val="00AD3711"/>
    <w:rsid w:val="00AD7977"/>
    <w:rsid w:val="00AF44AB"/>
    <w:rsid w:val="00AF4772"/>
    <w:rsid w:val="00B005AB"/>
    <w:rsid w:val="00B10453"/>
    <w:rsid w:val="00B11168"/>
    <w:rsid w:val="00B147D0"/>
    <w:rsid w:val="00B149AE"/>
    <w:rsid w:val="00B300ED"/>
    <w:rsid w:val="00B321F7"/>
    <w:rsid w:val="00B32888"/>
    <w:rsid w:val="00B40611"/>
    <w:rsid w:val="00B41DEB"/>
    <w:rsid w:val="00B43446"/>
    <w:rsid w:val="00B45A23"/>
    <w:rsid w:val="00B50142"/>
    <w:rsid w:val="00B6132D"/>
    <w:rsid w:val="00B64F83"/>
    <w:rsid w:val="00B67AE2"/>
    <w:rsid w:val="00B713C6"/>
    <w:rsid w:val="00B73227"/>
    <w:rsid w:val="00B83FE1"/>
    <w:rsid w:val="00B91C24"/>
    <w:rsid w:val="00B93FDF"/>
    <w:rsid w:val="00B960E6"/>
    <w:rsid w:val="00B96C92"/>
    <w:rsid w:val="00BA4AAA"/>
    <w:rsid w:val="00BB66BB"/>
    <w:rsid w:val="00BB734F"/>
    <w:rsid w:val="00BB74A2"/>
    <w:rsid w:val="00BC109C"/>
    <w:rsid w:val="00BC3883"/>
    <w:rsid w:val="00BC5BD8"/>
    <w:rsid w:val="00BD0A16"/>
    <w:rsid w:val="00BD44C6"/>
    <w:rsid w:val="00BD7E7D"/>
    <w:rsid w:val="00BE57A1"/>
    <w:rsid w:val="00BF11EF"/>
    <w:rsid w:val="00C01363"/>
    <w:rsid w:val="00C07B82"/>
    <w:rsid w:val="00C16186"/>
    <w:rsid w:val="00C23EF9"/>
    <w:rsid w:val="00C27346"/>
    <w:rsid w:val="00C27AED"/>
    <w:rsid w:val="00C46EFD"/>
    <w:rsid w:val="00C52C6F"/>
    <w:rsid w:val="00C52F62"/>
    <w:rsid w:val="00C55E2B"/>
    <w:rsid w:val="00C57234"/>
    <w:rsid w:val="00C665E7"/>
    <w:rsid w:val="00C73997"/>
    <w:rsid w:val="00C749DA"/>
    <w:rsid w:val="00C74D59"/>
    <w:rsid w:val="00C75F2B"/>
    <w:rsid w:val="00C7731C"/>
    <w:rsid w:val="00C803F7"/>
    <w:rsid w:val="00C8539B"/>
    <w:rsid w:val="00C857C4"/>
    <w:rsid w:val="00C87B66"/>
    <w:rsid w:val="00C90A46"/>
    <w:rsid w:val="00C90C94"/>
    <w:rsid w:val="00C92CB0"/>
    <w:rsid w:val="00CA14C8"/>
    <w:rsid w:val="00CA5C29"/>
    <w:rsid w:val="00CA7275"/>
    <w:rsid w:val="00CA7A30"/>
    <w:rsid w:val="00CB16C4"/>
    <w:rsid w:val="00CB60CF"/>
    <w:rsid w:val="00CC2A1C"/>
    <w:rsid w:val="00CC5A28"/>
    <w:rsid w:val="00CC6B72"/>
    <w:rsid w:val="00CD3C9E"/>
    <w:rsid w:val="00CE0979"/>
    <w:rsid w:val="00CE0D75"/>
    <w:rsid w:val="00CE15BF"/>
    <w:rsid w:val="00CE673E"/>
    <w:rsid w:val="00CF25AA"/>
    <w:rsid w:val="00CF7EB9"/>
    <w:rsid w:val="00D01843"/>
    <w:rsid w:val="00D03983"/>
    <w:rsid w:val="00D03DC4"/>
    <w:rsid w:val="00D10E6A"/>
    <w:rsid w:val="00D1794E"/>
    <w:rsid w:val="00D25B8B"/>
    <w:rsid w:val="00D268FB"/>
    <w:rsid w:val="00D34229"/>
    <w:rsid w:val="00D37C91"/>
    <w:rsid w:val="00D50027"/>
    <w:rsid w:val="00D5283A"/>
    <w:rsid w:val="00D53DDA"/>
    <w:rsid w:val="00D609B8"/>
    <w:rsid w:val="00D67697"/>
    <w:rsid w:val="00D82E20"/>
    <w:rsid w:val="00D8535C"/>
    <w:rsid w:val="00D86C3F"/>
    <w:rsid w:val="00D87A42"/>
    <w:rsid w:val="00DB1A54"/>
    <w:rsid w:val="00DB1FC2"/>
    <w:rsid w:val="00DC0556"/>
    <w:rsid w:val="00DC177C"/>
    <w:rsid w:val="00DD0D04"/>
    <w:rsid w:val="00DD0DCE"/>
    <w:rsid w:val="00DD2EEE"/>
    <w:rsid w:val="00DD3EAA"/>
    <w:rsid w:val="00DD430B"/>
    <w:rsid w:val="00DE0F51"/>
    <w:rsid w:val="00DE1D83"/>
    <w:rsid w:val="00DE26B9"/>
    <w:rsid w:val="00DF3BCA"/>
    <w:rsid w:val="00DF54E6"/>
    <w:rsid w:val="00DF72D2"/>
    <w:rsid w:val="00DF7E23"/>
    <w:rsid w:val="00E04E0F"/>
    <w:rsid w:val="00E1197A"/>
    <w:rsid w:val="00E163DC"/>
    <w:rsid w:val="00E206AB"/>
    <w:rsid w:val="00E207B3"/>
    <w:rsid w:val="00E2200F"/>
    <w:rsid w:val="00E234EF"/>
    <w:rsid w:val="00E262C0"/>
    <w:rsid w:val="00E275D7"/>
    <w:rsid w:val="00E30970"/>
    <w:rsid w:val="00E37D2A"/>
    <w:rsid w:val="00E40E9F"/>
    <w:rsid w:val="00E50083"/>
    <w:rsid w:val="00E53580"/>
    <w:rsid w:val="00E54113"/>
    <w:rsid w:val="00E5682A"/>
    <w:rsid w:val="00E5799C"/>
    <w:rsid w:val="00E57DB3"/>
    <w:rsid w:val="00E60C6B"/>
    <w:rsid w:val="00E6242D"/>
    <w:rsid w:val="00E64CA5"/>
    <w:rsid w:val="00E65EEE"/>
    <w:rsid w:val="00E67D40"/>
    <w:rsid w:val="00E70E7A"/>
    <w:rsid w:val="00E74A7D"/>
    <w:rsid w:val="00E75B11"/>
    <w:rsid w:val="00E82BC2"/>
    <w:rsid w:val="00E83EFE"/>
    <w:rsid w:val="00E85D88"/>
    <w:rsid w:val="00EB1D09"/>
    <w:rsid w:val="00EB1DB6"/>
    <w:rsid w:val="00EB3F18"/>
    <w:rsid w:val="00EB6B3D"/>
    <w:rsid w:val="00EC1A5F"/>
    <w:rsid w:val="00EC72D0"/>
    <w:rsid w:val="00ED0481"/>
    <w:rsid w:val="00ED2965"/>
    <w:rsid w:val="00ED5819"/>
    <w:rsid w:val="00ED70FC"/>
    <w:rsid w:val="00EE1104"/>
    <w:rsid w:val="00EE1F58"/>
    <w:rsid w:val="00EE40AC"/>
    <w:rsid w:val="00EE7A1E"/>
    <w:rsid w:val="00F02097"/>
    <w:rsid w:val="00F04B24"/>
    <w:rsid w:val="00F06614"/>
    <w:rsid w:val="00F074CE"/>
    <w:rsid w:val="00F10DB6"/>
    <w:rsid w:val="00F1284E"/>
    <w:rsid w:val="00F217A2"/>
    <w:rsid w:val="00F441EE"/>
    <w:rsid w:val="00F46DDE"/>
    <w:rsid w:val="00F55974"/>
    <w:rsid w:val="00F56B5D"/>
    <w:rsid w:val="00F61265"/>
    <w:rsid w:val="00F6238A"/>
    <w:rsid w:val="00F62A6D"/>
    <w:rsid w:val="00F8209F"/>
    <w:rsid w:val="00F876F5"/>
    <w:rsid w:val="00F911F9"/>
    <w:rsid w:val="00F95237"/>
    <w:rsid w:val="00FA366B"/>
    <w:rsid w:val="00FA49E6"/>
    <w:rsid w:val="00FB1389"/>
    <w:rsid w:val="00FB1C3B"/>
    <w:rsid w:val="00FB5941"/>
    <w:rsid w:val="00FB5AE4"/>
    <w:rsid w:val="00FB5DD1"/>
    <w:rsid w:val="00FC400B"/>
    <w:rsid w:val="00FC45EF"/>
    <w:rsid w:val="00FC770C"/>
    <w:rsid w:val="00FD1013"/>
    <w:rsid w:val="00FD1025"/>
    <w:rsid w:val="00FD6EAD"/>
    <w:rsid w:val="00FE19EE"/>
    <w:rsid w:val="00FE4BE6"/>
    <w:rsid w:val="00FF014A"/>
    <w:rsid w:val="00FF0A5D"/>
    <w:rsid w:val="00FF3EAE"/>
    <w:rsid w:val="00FF5F18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CBBB2FE"/>
  <w15:chartTrackingRefBased/>
  <w15:docId w15:val="{25A71C8C-A0A7-4525-8581-A3F95D9B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0FD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710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A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E7A1E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E7A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E7A1E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72D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972D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294AB5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A5710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No Spacing"/>
    <w:uiPriority w:val="1"/>
    <w:qFormat/>
    <w:rsid w:val="00E85D88"/>
    <w:pPr>
      <w:widowControl w:val="0"/>
      <w:jc w:val="both"/>
    </w:pPr>
    <w:rPr>
      <w:rFonts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F769-D555-4792-8907-5BE30606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（１９年度募金・２０年度配分）</vt:lpstr>
      <vt:lpstr>平成１９年度（１９年度募金・２０年度配分）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（１９年度募金・２０年度配分）</dc:title>
  <dc:subject/>
  <dc:creator>USER</dc:creator>
  <cp:keywords/>
  <dc:description/>
  <cp:lastModifiedBy>大分県共同募金会</cp:lastModifiedBy>
  <cp:revision>2</cp:revision>
  <cp:lastPrinted>2022-03-11T04:57:00Z</cp:lastPrinted>
  <dcterms:created xsi:type="dcterms:W3CDTF">2022-03-11T04:59:00Z</dcterms:created>
  <dcterms:modified xsi:type="dcterms:W3CDTF">2022-03-11T04:59:00Z</dcterms:modified>
</cp:coreProperties>
</file>